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1C1" w:rsidRPr="001F0E1F" w:rsidRDefault="000D11C1" w:rsidP="001F0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E1F">
        <w:rPr>
          <w:rFonts w:ascii="Times New Roman" w:hAnsi="Times New Roman" w:cs="Times New Roman"/>
          <w:sz w:val="28"/>
          <w:szCs w:val="28"/>
        </w:rPr>
        <w:t>Тренировка №1</w:t>
      </w:r>
    </w:p>
    <w:p w:rsidR="000D11C1" w:rsidRPr="001F0E1F" w:rsidRDefault="000D11C1" w:rsidP="001F0E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0E1F">
        <w:rPr>
          <w:rFonts w:ascii="Times New Roman" w:hAnsi="Times New Roman" w:cs="Times New Roman"/>
          <w:sz w:val="28"/>
          <w:szCs w:val="28"/>
        </w:rPr>
        <w:t>Дата: 16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0D11C1" w:rsidRPr="001F0E1F" w:rsidTr="000D11C1">
        <w:tc>
          <w:tcPr>
            <w:tcW w:w="6629" w:type="dxa"/>
            <w:gridSpan w:val="2"/>
          </w:tcPr>
          <w:p w:rsidR="000D11C1" w:rsidRPr="001F0E1F" w:rsidRDefault="000D11C1" w:rsidP="001F0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0D11C1" w:rsidRPr="001F0E1F" w:rsidRDefault="001F0E1F" w:rsidP="001F0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="000D11C1"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0D11C1" w:rsidRPr="001F0E1F" w:rsidRDefault="000D11C1" w:rsidP="001F0E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0D11C1" w:rsidRPr="001F0E1F" w:rsidTr="00990404">
        <w:tc>
          <w:tcPr>
            <w:tcW w:w="392" w:type="dxa"/>
          </w:tcPr>
          <w:p w:rsidR="000D11C1" w:rsidRPr="001F0E1F" w:rsidRDefault="000D11C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0D11C1" w:rsidRPr="001F0E1F" w:rsidRDefault="000D11C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головы (вверх-вниз)</w:t>
            </w:r>
          </w:p>
        </w:tc>
        <w:tc>
          <w:tcPr>
            <w:tcW w:w="1417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-влево)</w:t>
            </w:r>
          </w:p>
        </w:tc>
        <w:tc>
          <w:tcPr>
            <w:tcW w:w="1417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DF0FE0">
        <w:trPr>
          <w:trHeight w:val="413"/>
        </w:trPr>
        <w:tc>
          <w:tcPr>
            <w:tcW w:w="6629" w:type="dxa"/>
            <w:gridSpan w:val="2"/>
          </w:tcPr>
          <w:p w:rsidR="004749FF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0" w:rsidRPr="001F0E1F" w:rsidTr="00DF0FE0">
        <w:trPr>
          <w:trHeight w:val="413"/>
        </w:trPr>
        <w:tc>
          <w:tcPr>
            <w:tcW w:w="6629" w:type="dxa"/>
            <w:gridSpan w:val="2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руками (вверх-вниз)</w:t>
            </w:r>
          </w:p>
        </w:tc>
        <w:tc>
          <w:tcPr>
            <w:tcW w:w="1417" w:type="dxa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еред-назад)</w:t>
            </w:r>
          </w:p>
        </w:tc>
        <w:tc>
          <w:tcPr>
            <w:tcW w:w="1417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рыжки (вверх-вниз)</w:t>
            </w:r>
          </w:p>
        </w:tc>
        <w:tc>
          <w:tcPr>
            <w:tcW w:w="1417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DF0FE0">
        <w:trPr>
          <w:trHeight w:val="483"/>
        </w:trPr>
        <w:tc>
          <w:tcPr>
            <w:tcW w:w="6629" w:type="dxa"/>
            <w:gridSpan w:val="2"/>
          </w:tcPr>
          <w:p w:rsidR="000811A1" w:rsidRPr="001F0E1F" w:rsidRDefault="000811A1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Махи ногами </w:t>
            </w:r>
            <w:r w:rsidR="0054088F">
              <w:rPr>
                <w:rFonts w:ascii="Times New Roman" w:hAnsi="Times New Roman" w:cs="Times New Roman"/>
                <w:sz w:val="28"/>
                <w:szCs w:val="28"/>
              </w:rPr>
              <w:t>прямыми ногами</w:t>
            </w:r>
          </w:p>
        </w:tc>
        <w:tc>
          <w:tcPr>
            <w:tcW w:w="1417" w:type="dxa"/>
          </w:tcPr>
          <w:p w:rsidR="000811A1" w:rsidRPr="001F0E1F" w:rsidRDefault="000811A1" w:rsidP="00DF0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DF0FE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DF0FE0">
        <w:trPr>
          <w:trHeight w:val="561"/>
        </w:trPr>
        <w:tc>
          <w:tcPr>
            <w:tcW w:w="6629" w:type="dxa"/>
            <w:gridSpan w:val="2"/>
          </w:tcPr>
          <w:p w:rsidR="00DF0FE0" w:rsidRPr="001F0E1F" w:rsidRDefault="0054088F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согнутыми в колене</w:t>
            </w:r>
          </w:p>
        </w:tc>
        <w:tc>
          <w:tcPr>
            <w:tcW w:w="1417" w:type="dxa"/>
          </w:tcPr>
          <w:p w:rsidR="000811A1" w:rsidRPr="001F0E1F" w:rsidRDefault="000811A1" w:rsidP="00DF0F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0FE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0" w:rsidRPr="001F0E1F" w:rsidTr="00DF0FE0">
        <w:trPr>
          <w:trHeight w:val="683"/>
        </w:trPr>
        <w:tc>
          <w:tcPr>
            <w:tcW w:w="6629" w:type="dxa"/>
            <w:gridSpan w:val="2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а 1 ногу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990404">
        <w:tc>
          <w:tcPr>
            <w:tcW w:w="392" w:type="dxa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</w:t>
            </w:r>
            <w:r w:rsidR="001F0E1F" w:rsidRPr="001F0E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417" w:type="dxa"/>
          </w:tcPr>
          <w:p w:rsidR="000811A1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990404">
        <w:tc>
          <w:tcPr>
            <w:tcW w:w="6629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8000C">
              <w:rPr>
                <w:rFonts w:ascii="Times New Roman" w:hAnsi="Times New Roman" w:cs="Times New Roman"/>
                <w:sz w:val="28"/>
                <w:szCs w:val="28"/>
              </w:rPr>
              <w:t>ъемы корпуса</w:t>
            </w:r>
          </w:p>
        </w:tc>
        <w:tc>
          <w:tcPr>
            <w:tcW w:w="1417" w:type="dxa"/>
          </w:tcPr>
          <w:p w:rsidR="000811A1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54088F">
        <w:trPr>
          <w:trHeight w:val="626"/>
        </w:trPr>
        <w:tc>
          <w:tcPr>
            <w:tcW w:w="6629" w:type="dxa"/>
            <w:gridSpan w:val="2"/>
          </w:tcPr>
          <w:p w:rsidR="0054088F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  <w:r w:rsidR="0054088F">
              <w:rPr>
                <w:rFonts w:ascii="Times New Roman" w:hAnsi="Times New Roman" w:cs="Times New Roman"/>
                <w:sz w:val="28"/>
                <w:szCs w:val="28"/>
              </w:rPr>
              <w:t xml:space="preserve"> на прямых руках</w:t>
            </w:r>
          </w:p>
        </w:tc>
        <w:tc>
          <w:tcPr>
            <w:tcW w:w="1417" w:type="dxa"/>
          </w:tcPr>
          <w:p w:rsidR="000811A1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F0E1F">
              <w:rPr>
                <w:rFonts w:ascii="Times New Roman" w:hAnsi="Times New Roman" w:cs="Times New Roman"/>
                <w:sz w:val="28"/>
                <w:szCs w:val="28"/>
              </w:rPr>
              <w:t>минута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8F" w:rsidRPr="001F0E1F" w:rsidTr="0054088F">
        <w:trPr>
          <w:trHeight w:val="475"/>
        </w:trPr>
        <w:tc>
          <w:tcPr>
            <w:tcW w:w="6629" w:type="dxa"/>
            <w:gridSpan w:val="2"/>
          </w:tcPr>
          <w:p w:rsidR="0054088F" w:rsidRPr="001F0E1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</w:t>
            </w:r>
          </w:p>
        </w:tc>
        <w:tc>
          <w:tcPr>
            <w:tcW w:w="1417" w:type="dxa"/>
          </w:tcPr>
          <w:p w:rsidR="0054088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54088F" w:rsidRPr="001F0E1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8F" w:rsidRPr="001F0E1F" w:rsidTr="0054088F">
        <w:trPr>
          <w:trHeight w:val="252"/>
        </w:trPr>
        <w:tc>
          <w:tcPr>
            <w:tcW w:w="6629" w:type="dxa"/>
            <w:gridSpan w:val="2"/>
          </w:tcPr>
          <w:p w:rsidR="0054088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ка боковая </w:t>
            </w:r>
          </w:p>
        </w:tc>
        <w:tc>
          <w:tcPr>
            <w:tcW w:w="1417" w:type="dxa"/>
          </w:tcPr>
          <w:p w:rsidR="0054088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54088F" w:rsidRPr="001F0E1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8F" w:rsidRPr="001F0E1F" w:rsidTr="0054088F">
        <w:trPr>
          <w:trHeight w:val="175"/>
        </w:trPr>
        <w:tc>
          <w:tcPr>
            <w:tcW w:w="6629" w:type="dxa"/>
            <w:gridSpan w:val="2"/>
          </w:tcPr>
          <w:p w:rsidR="0054088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</w:t>
            </w:r>
          </w:p>
        </w:tc>
        <w:tc>
          <w:tcPr>
            <w:tcW w:w="1417" w:type="dxa"/>
          </w:tcPr>
          <w:p w:rsidR="0054088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54088F" w:rsidRPr="001F0E1F" w:rsidRDefault="0054088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1A1" w:rsidRPr="001F0E1F" w:rsidTr="00DF0FE0">
        <w:trPr>
          <w:trHeight w:val="827"/>
        </w:trPr>
        <w:tc>
          <w:tcPr>
            <w:tcW w:w="6629" w:type="dxa"/>
            <w:gridSpan w:val="2"/>
          </w:tcPr>
          <w:p w:rsidR="000811A1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811A1" w:rsidRPr="001F0E1F" w:rsidRDefault="00B17ACC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раз</w:t>
            </w:r>
          </w:p>
        </w:tc>
        <w:tc>
          <w:tcPr>
            <w:tcW w:w="1525" w:type="dxa"/>
            <w:gridSpan w:val="2"/>
          </w:tcPr>
          <w:p w:rsidR="000811A1" w:rsidRPr="001F0E1F" w:rsidRDefault="000811A1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0" w:rsidRPr="001F0E1F" w:rsidTr="00DF0FE0">
        <w:trPr>
          <w:trHeight w:val="347"/>
        </w:trPr>
        <w:tc>
          <w:tcPr>
            <w:tcW w:w="6629" w:type="dxa"/>
            <w:gridSpan w:val="2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417" w:type="dxa"/>
          </w:tcPr>
          <w:p w:rsidR="00DF0FE0" w:rsidRDefault="00DF0FE0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раз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990404">
        <w:tc>
          <w:tcPr>
            <w:tcW w:w="392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3F5CD2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ягивание ног к </w:t>
            </w:r>
            <w:r w:rsidR="001F0E1F" w:rsidRPr="001F0E1F">
              <w:rPr>
                <w:rFonts w:ascii="Times New Roman" w:hAnsi="Times New Roman" w:cs="Times New Roman"/>
                <w:sz w:val="28"/>
                <w:szCs w:val="28"/>
              </w:rPr>
              <w:t>туловищу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ягивание ног за голову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Упражнение «Кошка»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 раза по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унд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Упражнение «Мостик»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 раза по 15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унд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Фиксирование стопы руками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5 раз по 10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унд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E1F" w:rsidRPr="001F0E1F" w:rsidTr="001F0E1F">
        <w:tc>
          <w:tcPr>
            <w:tcW w:w="662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Медленный бег</w:t>
            </w:r>
          </w:p>
        </w:tc>
        <w:tc>
          <w:tcPr>
            <w:tcW w:w="1559" w:type="dxa"/>
            <w:gridSpan w:val="2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-5 мин</w:t>
            </w:r>
          </w:p>
        </w:tc>
        <w:tc>
          <w:tcPr>
            <w:tcW w:w="1383" w:type="dxa"/>
          </w:tcPr>
          <w:p w:rsidR="001F0E1F" w:rsidRPr="001F0E1F" w:rsidRDefault="001F0E1F" w:rsidP="001F0E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8BF" w:rsidRDefault="000318BF" w:rsidP="00474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749FF" w:rsidRPr="004749FF" w:rsidRDefault="004749FF" w:rsidP="00474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9FF">
        <w:rPr>
          <w:rFonts w:ascii="Times New Roman" w:hAnsi="Times New Roman" w:cs="Times New Roman"/>
          <w:sz w:val="28"/>
          <w:szCs w:val="28"/>
        </w:rPr>
        <w:t>Тренировка №2</w:t>
      </w:r>
    </w:p>
    <w:p w:rsidR="004749FF" w:rsidRPr="004749FF" w:rsidRDefault="004749FF" w:rsidP="004749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9FF">
        <w:rPr>
          <w:rFonts w:ascii="Times New Roman" w:hAnsi="Times New Roman" w:cs="Times New Roman"/>
          <w:sz w:val="28"/>
          <w:szCs w:val="28"/>
        </w:rPr>
        <w:t>Дата: 17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DF0FE0" w:rsidRPr="001F0E1F" w:rsidTr="00990404">
        <w:tc>
          <w:tcPr>
            <w:tcW w:w="6629" w:type="dxa"/>
            <w:gridSpan w:val="2"/>
          </w:tcPr>
          <w:p w:rsidR="00DF0FE0" w:rsidRPr="001F0E1F" w:rsidRDefault="00DF0FE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DF0FE0" w:rsidRPr="001F0E1F" w:rsidRDefault="00DF0FE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DF0FE0" w:rsidRPr="001F0E1F" w:rsidTr="00990404">
        <w:tc>
          <w:tcPr>
            <w:tcW w:w="392" w:type="dxa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DF0FE0" w:rsidRPr="001F0E1F" w:rsidTr="00990404">
        <w:tc>
          <w:tcPr>
            <w:tcW w:w="6629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головы (вверх-вниз)</w:t>
            </w:r>
          </w:p>
        </w:tc>
        <w:tc>
          <w:tcPr>
            <w:tcW w:w="1417" w:type="dxa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0" w:rsidRPr="001F0E1F" w:rsidTr="00990404">
        <w:tc>
          <w:tcPr>
            <w:tcW w:w="6629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-влево)</w:t>
            </w:r>
          </w:p>
        </w:tc>
        <w:tc>
          <w:tcPr>
            <w:tcW w:w="1417" w:type="dxa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0" w:rsidRPr="001F0E1F" w:rsidTr="00990404">
        <w:trPr>
          <w:trHeight w:val="413"/>
        </w:trPr>
        <w:tc>
          <w:tcPr>
            <w:tcW w:w="6629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0FE0" w:rsidRPr="001F0E1F" w:rsidTr="00231A2B">
        <w:trPr>
          <w:trHeight w:val="440"/>
        </w:trPr>
        <w:tc>
          <w:tcPr>
            <w:tcW w:w="6629" w:type="dxa"/>
            <w:gridSpan w:val="2"/>
          </w:tcPr>
          <w:p w:rsidR="00231A2B" w:rsidRPr="001F0E1F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руками </w:t>
            </w:r>
          </w:p>
        </w:tc>
        <w:tc>
          <w:tcPr>
            <w:tcW w:w="1417" w:type="dxa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DF0FE0" w:rsidRPr="001F0E1F" w:rsidRDefault="00DF0FE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еред-назад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рыжки (вверх-вниз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425"/>
        </w:trPr>
        <w:tc>
          <w:tcPr>
            <w:tcW w:w="6629" w:type="dxa"/>
            <w:gridSpan w:val="2"/>
          </w:tcPr>
          <w:p w:rsidR="00231A2B" w:rsidRPr="001F0E1F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54088F">
              <w:rPr>
                <w:rFonts w:ascii="Times New Roman" w:hAnsi="Times New Roman" w:cs="Times New Roman"/>
                <w:sz w:val="28"/>
                <w:szCs w:val="28"/>
              </w:rPr>
              <w:t xml:space="preserve">прям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ами </w:t>
            </w:r>
          </w:p>
        </w:tc>
        <w:tc>
          <w:tcPr>
            <w:tcW w:w="1417" w:type="dxa"/>
          </w:tcPr>
          <w:p w:rsidR="00231A2B" w:rsidRPr="001F0E1F" w:rsidRDefault="00231A2B" w:rsidP="00231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329"/>
        </w:trPr>
        <w:tc>
          <w:tcPr>
            <w:tcW w:w="6629" w:type="dxa"/>
            <w:gridSpan w:val="2"/>
          </w:tcPr>
          <w:p w:rsidR="00231A2B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54088F">
              <w:rPr>
                <w:rFonts w:ascii="Times New Roman" w:hAnsi="Times New Roman" w:cs="Times New Roman"/>
                <w:sz w:val="28"/>
                <w:szCs w:val="28"/>
              </w:rPr>
              <w:t xml:space="preserve">согнутыми в коле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ами </w:t>
            </w:r>
          </w:p>
        </w:tc>
        <w:tc>
          <w:tcPr>
            <w:tcW w:w="1417" w:type="dxa"/>
          </w:tcPr>
          <w:p w:rsidR="00231A2B" w:rsidRPr="001F0E1F" w:rsidRDefault="00231A2B" w:rsidP="00231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E02EFA">
        <w:trPr>
          <w:trHeight w:val="788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 на 1 ногу</w:t>
            </w:r>
          </w:p>
        </w:tc>
        <w:tc>
          <w:tcPr>
            <w:tcW w:w="1525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327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225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E02EFA">
        <w:trPr>
          <w:trHeight w:val="388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еностоп (на правой ноге)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локтями до пола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одинарных на двух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427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двойных на двух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44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одинарных на правой ноге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39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одинарных на левой ноге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427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EF7D50">
        <w:trPr>
          <w:trHeight w:val="638"/>
        </w:trPr>
        <w:tc>
          <w:tcPr>
            <w:tcW w:w="6629" w:type="dxa"/>
            <w:gridSpan w:val="2"/>
          </w:tcPr>
          <w:p w:rsidR="00231A2B" w:rsidRDefault="00231A2B" w:rsidP="00EF7D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EF7D50">
        <w:trPr>
          <w:trHeight w:val="41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EF7D50">
        <w:trPr>
          <w:trHeight w:val="55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40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ыбка»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A8000C">
        <w:trPr>
          <w:trHeight w:val="452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(лежа на спин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501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азад (лежа на животе)</w:t>
            </w:r>
          </w:p>
        </w:tc>
        <w:tc>
          <w:tcPr>
            <w:tcW w:w="1417" w:type="dxa"/>
          </w:tcPr>
          <w:p w:rsidR="00231A2B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раз 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31A2B" w:rsidRPr="001F0E1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  <w:tcBorders>
              <w:top w:val="nil"/>
            </w:tcBorders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лнышко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дхода по 10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Упражнение «Мостик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 «Ласточки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сек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а «Пистолетик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сек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2B" w:rsidRDefault="00231A2B" w:rsidP="00B705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05A2" w:rsidRPr="00B705A2" w:rsidRDefault="00B705A2" w:rsidP="00B705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>Тренировка №3</w:t>
      </w:r>
    </w:p>
    <w:p w:rsidR="00B705A2" w:rsidRPr="00B705A2" w:rsidRDefault="00B705A2" w:rsidP="00B705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>Дата: 18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B705A2" w:rsidRPr="001F0E1F" w:rsidRDefault="00B705A2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705A2" w:rsidRPr="001F0E1F" w:rsidTr="00990404">
        <w:tc>
          <w:tcPr>
            <w:tcW w:w="392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79" w:type="dxa"/>
            <w:gridSpan w:val="4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705A2" w:rsidP="00B70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705A2"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rPr>
          <w:trHeight w:val="413"/>
        </w:trPr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октями</w:t>
            </w:r>
          </w:p>
        </w:tc>
        <w:tc>
          <w:tcPr>
            <w:tcW w:w="1417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rPr>
          <w:trHeight w:val="413"/>
        </w:trPr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локтями до пола)</w:t>
            </w:r>
          </w:p>
        </w:tc>
        <w:tc>
          <w:tcPr>
            <w:tcW w:w="1417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B705A2"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а</w:t>
            </w:r>
          </w:p>
        </w:tc>
        <w:tc>
          <w:tcPr>
            <w:tcW w:w="1417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BF1778">
        <w:trPr>
          <w:trHeight w:val="405"/>
        </w:trPr>
        <w:tc>
          <w:tcPr>
            <w:tcW w:w="6629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BF1778">
        <w:trPr>
          <w:trHeight w:val="487"/>
        </w:trPr>
        <w:tc>
          <w:tcPr>
            <w:tcW w:w="6629" w:type="dxa"/>
            <w:gridSpan w:val="2"/>
          </w:tcPr>
          <w:p w:rsidR="00B705A2" w:rsidRPr="001F0E1F" w:rsidRDefault="00B705A2" w:rsidP="00B705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ленями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CB38E5">
        <w:trPr>
          <w:trHeight w:val="501"/>
        </w:trPr>
        <w:tc>
          <w:tcPr>
            <w:tcW w:w="6629" w:type="dxa"/>
            <w:gridSpan w:val="2"/>
          </w:tcPr>
          <w:p w:rsidR="00CB38E5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ы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E5" w:rsidRPr="001F0E1F" w:rsidTr="00CB38E5">
        <w:trPr>
          <w:trHeight w:val="481"/>
        </w:trPr>
        <w:tc>
          <w:tcPr>
            <w:tcW w:w="6629" w:type="dxa"/>
            <w:gridSpan w:val="2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ие бедра (с переводом в сторону через угол 90 градусов)</w:t>
            </w:r>
          </w:p>
        </w:tc>
        <w:tc>
          <w:tcPr>
            <w:tcW w:w="1417" w:type="dxa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B38E5" w:rsidRPr="001F0E1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E5" w:rsidRPr="001F0E1F" w:rsidTr="00CB38E5">
        <w:trPr>
          <w:trHeight w:val="525"/>
        </w:trPr>
        <w:tc>
          <w:tcPr>
            <w:tcW w:w="6629" w:type="dxa"/>
            <w:gridSpan w:val="2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</w:t>
            </w:r>
          </w:p>
        </w:tc>
        <w:tc>
          <w:tcPr>
            <w:tcW w:w="1417" w:type="dxa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B38E5" w:rsidRPr="001F0E1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E5" w:rsidRPr="001F0E1F" w:rsidTr="00CB38E5">
        <w:trPr>
          <w:trHeight w:val="592"/>
        </w:trPr>
        <w:tc>
          <w:tcPr>
            <w:tcW w:w="6629" w:type="dxa"/>
            <w:gridSpan w:val="2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вырастания с руками наверх)</w:t>
            </w:r>
          </w:p>
        </w:tc>
        <w:tc>
          <w:tcPr>
            <w:tcW w:w="1417" w:type="dxa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B38E5" w:rsidRPr="001F0E1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E5" w:rsidRPr="001F0E1F" w:rsidTr="00CB38E5">
        <w:trPr>
          <w:trHeight w:val="343"/>
        </w:trPr>
        <w:tc>
          <w:tcPr>
            <w:tcW w:w="6629" w:type="dxa"/>
            <w:gridSpan w:val="2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CB38E5" w:rsidRPr="001F0E1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E5" w:rsidRPr="001F0E1F" w:rsidTr="00CB38E5">
        <w:trPr>
          <w:trHeight w:val="452"/>
        </w:trPr>
        <w:tc>
          <w:tcPr>
            <w:tcW w:w="6629" w:type="dxa"/>
            <w:gridSpan w:val="2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B38E5" w:rsidRPr="001F0E1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8E5" w:rsidRPr="001F0E1F" w:rsidTr="001124EF">
        <w:trPr>
          <w:trHeight w:val="506"/>
        </w:trPr>
        <w:tc>
          <w:tcPr>
            <w:tcW w:w="6629" w:type="dxa"/>
            <w:gridSpan w:val="2"/>
          </w:tcPr>
          <w:p w:rsidR="001124E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CB38E5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B38E5" w:rsidRPr="001F0E1F" w:rsidRDefault="00CB38E5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EF" w:rsidRPr="001F0E1F" w:rsidTr="00231A2B">
        <w:trPr>
          <w:trHeight w:val="434"/>
        </w:trPr>
        <w:tc>
          <w:tcPr>
            <w:tcW w:w="6629" w:type="dxa"/>
            <w:gridSpan w:val="2"/>
          </w:tcPr>
          <w:p w:rsidR="001124EF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ой ногой </w:t>
            </w:r>
          </w:p>
        </w:tc>
        <w:tc>
          <w:tcPr>
            <w:tcW w:w="1417" w:type="dxa"/>
          </w:tcPr>
          <w:p w:rsidR="001124E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24E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EF" w:rsidRPr="001F0E1F" w:rsidTr="00231A2B">
        <w:trPr>
          <w:trHeight w:val="390"/>
        </w:trPr>
        <w:tc>
          <w:tcPr>
            <w:tcW w:w="6629" w:type="dxa"/>
            <w:gridSpan w:val="2"/>
          </w:tcPr>
          <w:p w:rsidR="001124EF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с ногой согнутой в колене </w:t>
            </w:r>
          </w:p>
        </w:tc>
        <w:tc>
          <w:tcPr>
            <w:tcW w:w="1417" w:type="dxa"/>
          </w:tcPr>
          <w:p w:rsidR="001124EF" w:rsidRDefault="0054088F" w:rsidP="00231A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1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4E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392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B705A2" w:rsidRPr="001F0E1F" w:rsidTr="001124EF">
        <w:trPr>
          <w:trHeight w:val="402"/>
        </w:trPr>
        <w:tc>
          <w:tcPr>
            <w:tcW w:w="6629" w:type="dxa"/>
            <w:gridSpan w:val="2"/>
          </w:tcPr>
          <w:p w:rsidR="00BF1778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наверх в упор лежа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EF" w:rsidRPr="001F0E1F" w:rsidTr="00BF1778">
        <w:trPr>
          <w:trHeight w:val="551"/>
        </w:trPr>
        <w:tc>
          <w:tcPr>
            <w:tcW w:w="6629" w:type="dxa"/>
            <w:gridSpan w:val="2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подниманием бедра)</w:t>
            </w:r>
          </w:p>
        </w:tc>
        <w:tc>
          <w:tcPr>
            <w:tcW w:w="1417" w:type="dxa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778" w:rsidRPr="001F0E1F" w:rsidTr="00BF1778">
        <w:trPr>
          <w:trHeight w:val="355"/>
        </w:trPr>
        <w:tc>
          <w:tcPr>
            <w:tcW w:w="6629" w:type="dxa"/>
            <w:gridSpan w:val="2"/>
          </w:tcPr>
          <w:p w:rsidR="00BF1778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в упоре лежа)</w:t>
            </w:r>
          </w:p>
        </w:tc>
        <w:tc>
          <w:tcPr>
            <w:tcW w:w="1417" w:type="dxa"/>
          </w:tcPr>
          <w:p w:rsidR="00BF1778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BF1778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тульчик»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локтях)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6629" w:type="dxa"/>
            <w:gridSpan w:val="2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ямых руках)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 мин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rPr>
          <w:trHeight w:val="415"/>
        </w:trPr>
        <w:tc>
          <w:tcPr>
            <w:tcW w:w="6629" w:type="dxa"/>
            <w:gridSpan w:val="2"/>
          </w:tcPr>
          <w:p w:rsidR="00B705A2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r w:rsidR="001124EF">
              <w:rPr>
                <w:rFonts w:ascii="Times New Roman" w:hAnsi="Times New Roman" w:cs="Times New Roman"/>
                <w:sz w:val="28"/>
                <w:szCs w:val="28"/>
              </w:rPr>
              <w:t xml:space="preserve"> (полный подъем корпуса)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5A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1124EF">
        <w:trPr>
          <w:trHeight w:val="525"/>
        </w:trPr>
        <w:tc>
          <w:tcPr>
            <w:tcW w:w="6629" w:type="dxa"/>
            <w:gridSpan w:val="2"/>
          </w:tcPr>
          <w:p w:rsidR="001124E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</w:t>
            </w:r>
          </w:p>
        </w:tc>
        <w:tc>
          <w:tcPr>
            <w:tcW w:w="1417" w:type="dxa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705A2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EF" w:rsidRPr="001F0E1F" w:rsidTr="00990404">
        <w:trPr>
          <w:trHeight w:val="428"/>
        </w:trPr>
        <w:tc>
          <w:tcPr>
            <w:tcW w:w="6629" w:type="dxa"/>
            <w:gridSpan w:val="2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 ног (из положения лежа)</w:t>
            </w:r>
          </w:p>
        </w:tc>
        <w:tc>
          <w:tcPr>
            <w:tcW w:w="1417" w:type="dxa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990404">
        <w:tc>
          <w:tcPr>
            <w:tcW w:w="392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B705A2" w:rsidRPr="001F0E1F" w:rsidTr="0054088F">
        <w:trPr>
          <w:trHeight w:val="263"/>
        </w:trPr>
        <w:tc>
          <w:tcPr>
            <w:tcW w:w="6629" w:type="dxa"/>
            <w:gridSpan w:val="2"/>
          </w:tcPr>
          <w:p w:rsidR="00B705A2" w:rsidRPr="001F0E1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боковые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B705A2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8F" w:rsidRPr="001F0E1F" w:rsidTr="0054088F">
        <w:trPr>
          <w:trHeight w:val="701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54088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54088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54088F" w:rsidRPr="001F0E1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1124EF">
        <w:trPr>
          <w:trHeight w:val="477"/>
        </w:trPr>
        <w:tc>
          <w:tcPr>
            <w:tcW w:w="6629" w:type="dxa"/>
            <w:gridSpan w:val="2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</w:tcPr>
          <w:p w:rsidR="00B705A2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EF" w:rsidRPr="001F0E1F" w:rsidTr="001124EF">
        <w:trPr>
          <w:trHeight w:val="440"/>
        </w:trPr>
        <w:tc>
          <w:tcPr>
            <w:tcW w:w="6629" w:type="dxa"/>
            <w:gridSpan w:val="2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4EF" w:rsidRPr="001F0E1F" w:rsidTr="00990404">
        <w:trPr>
          <w:trHeight w:val="513"/>
        </w:trPr>
        <w:tc>
          <w:tcPr>
            <w:tcW w:w="6629" w:type="dxa"/>
            <w:gridSpan w:val="2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туловища вперед (из положения сидя)</w:t>
            </w:r>
          </w:p>
        </w:tc>
        <w:tc>
          <w:tcPr>
            <w:tcW w:w="1559" w:type="dxa"/>
            <w:gridSpan w:val="2"/>
          </w:tcPr>
          <w:p w:rsidR="001124E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1124EF" w:rsidRPr="001F0E1F" w:rsidRDefault="001124E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5A2" w:rsidRPr="001F0E1F" w:rsidTr="00231A2B">
        <w:trPr>
          <w:trHeight w:val="388"/>
        </w:trPr>
        <w:tc>
          <w:tcPr>
            <w:tcW w:w="6629" w:type="dxa"/>
            <w:gridSpan w:val="2"/>
          </w:tcPr>
          <w:p w:rsidR="00B705A2" w:rsidRPr="001F0E1F" w:rsidRDefault="00BF1778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231A2B" w:rsidRPr="001F0E1F" w:rsidRDefault="00E02EF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B705A2" w:rsidRPr="001F0E1F" w:rsidRDefault="00B705A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54088F">
        <w:trPr>
          <w:trHeight w:val="550"/>
        </w:trPr>
        <w:tc>
          <w:tcPr>
            <w:tcW w:w="6629" w:type="dxa"/>
            <w:gridSpan w:val="2"/>
          </w:tcPr>
          <w:p w:rsidR="0054088F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88F" w:rsidRPr="001F0E1F" w:rsidTr="0054088F">
        <w:trPr>
          <w:trHeight w:val="232"/>
        </w:trPr>
        <w:tc>
          <w:tcPr>
            <w:tcW w:w="6629" w:type="dxa"/>
            <w:gridSpan w:val="2"/>
          </w:tcPr>
          <w:p w:rsidR="0054088F" w:rsidRDefault="0054088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</w:t>
            </w:r>
          </w:p>
        </w:tc>
        <w:tc>
          <w:tcPr>
            <w:tcW w:w="1559" w:type="dxa"/>
            <w:gridSpan w:val="2"/>
          </w:tcPr>
          <w:p w:rsidR="0054088F" w:rsidRDefault="0054088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54088F" w:rsidRPr="001F0E1F" w:rsidRDefault="0054088F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88F" w:rsidRDefault="0054088F" w:rsidP="005A1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14D0" w:rsidRPr="00B705A2" w:rsidRDefault="005A14D0" w:rsidP="005A1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4</w:t>
      </w:r>
    </w:p>
    <w:p w:rsidR="005A14D0" w:rsidRPr="00B705A2" w:rsidRDefault="005A14D0" w:rsidP="005A1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9</w:t>
      </w:r>
      <w:r w:rsidRPr="00B705A2">
        <w:rPr>
          <w:rFonts w:ascii="Times New Roman" w:hAnsi="Times New Roman" w:cs="Times New Roman"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5A14D0" w:rsidRPr="001F0E1F" w:rsidTr="00990404">
        <w:tc>
          <w:tcPr>
            <w:tcW w:w="6629" w:type="dxa"/>
            <w:gridSpan w:val="2"/>
          </w:tcPr>
          <w:p w:rsidR="005A14D0" w:rsidRPr="001F0E1F" w:rsidRDefault="005A14D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5A14D0" w:rsidRPr="001F0E1F" w:rsidTr="00990404">
        <w:tc>
          <w:tcPr>
            <w:tcW w:w="392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3F5CD2" w:rsidRPr="001F0E1F" w:rsidTr="00990404">
        <w:tc>
          <w:tcPr>
            <w:tcW w:w="6629" w:type="dxa"/>
            <w:gridSpan w:val="2"/>
          </w:tcPr>
          <w:p w:rsidR="003F5CD2" w:rsidRPr="001F0E1F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990404">
        <w:tc>
          <w:tcPr>
            <w:tcW w:w="6629" w:type="dxa"/>
            <w:gridSpan w:val="2"/>
          </w:tcPr>
          <w:p w:rsidR="003F5CD2" w:rsidRPr="001F0E1F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990404">
        <w:trPr>
          <w:trHeight w:val="413"/>
        </w:trPr>
        <w:tc>
          <w:tcPr>
            <w:tcW w:w="6629" w:type="dxa"/>
            <w:gridSpan w:val="2"/>
          </w:tcPr>
          <w:p w:rsidR="003F5CD2" w:rsidRPr="001F0E1F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локтями до пола)</w:t>
            </w:r>
          </w:p>
        </w:tc>
        <w:tc>
          <w:tcPr>
            <w:tcW w:w="1417" w:type="dxa"/>
          </w:tcPr>
          <w:p w:rsidR="003F5CD2" w:rsidRPr="001F0E1F" w:rsidRDefault="003F5CD2" w:rsidP="003F5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990404">
        <w:trPr>
          <w:trHeight w:val="413"/>
        </w:trPr>
        <w:tc>
          <w:tcPr>
            <w:tcW w:w="6629" w:type="dxa"/>
            <w:gridSpan w:val="2"/>
          </w:tcPr>
          <w:p w:rsidR="003F5CD2" w:rsidRPr="001F0E1F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990404">
        <w:tc>
          <w:tcPr>
            <w:tcW w:w="6629" w:type="dxa"/>
            <w:gridSpan w:val="2"/>
          </w:tcPr>
          <w:p w:rsidR="003F5CD2" w:rsidRPr="001F0E1F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3F5CD2" w:rsidRPr="001F0E1F" w:rsidRDefault="003F5CD2" w:rsidP="003F5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3F5CD2">
        <w:trPr>
          <w:trHeight w:val="288"/>
        </w:trPr>
        <w:tc>
          <w:tcPr>
            <w:tcW w:w="6629" w:type="dxa"/>
            <w:gridSpan w:val="2"/>
          </w:tcPr>
          <w:p w:rsidR="003F5CD2" w:rsidRPr="001F0E1F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ленями</w:t>
            </w:r>
          </w:p>
        </w:tc>
        <w:tc>
          <w:tcPr>
            <w:tcW w:w="1417" w:type="dxa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3F5CD2">
        <w:trPr>
          <w:trHeight w:val="288"/>
        </w:trPr>
        <w:tc>
          <w:tcPr>
            <w:tcW w:w="6629" w:type="dxa"/>
            <w:gridSpan w:val="2"/>
          </w:tcPr>
          <w:p w:rsidR="003F5CD2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</w:t>
            </w:r>
          </w:p>
        </w:tc>
        <w:tc>
          <w:tcPr>
            <w:tcW w:w="1417" w:type="dxa"/>
          </w:tcPr>
          <w:p w:rsidR="003F5CD2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CD2" w:rsidRPr="001F0E1F" w:rsidTr="003F5CD2">
        <w:trPr>
          <w:trHeight w:val="475"/>
        </w:trPr>
        <w:tc>
          <w:tcPr>
            <w:tcW w:w="6629" w:type="dxa"/>
            <w:gridSpan w:val="2"/>
          </w:tcPr>
          <w:p w:rsidR="003F5CD2" w:rsidRDefault="003F5CD2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вырастания с руками наверх)</w:t>
            </w:r>
          </w:p>
        </w:tc>
        <w:tc>
          <w:tcPr>
            <w:tcW w:w="1417" w:type="dxa"/>
          </w:tcPr>
          <w:p w:rsidR="003F5CD2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3F5CD2" w:rsidRPr="001F0E1F" w:rsidRDefault="003F5CD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289"/>
        </w:trPr>
        <w:tc>
          <w:tcPr>
            <w:tcW w:w="6629" w:type="dxa"/>
            <w:gridSpan w:val="2"/>
          </w:tcPr>
          <w:p w:rsidR="00231A2B" w:rsidRDefault="00231A2B" w:rsidP="00540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ой ногой </w:t>
            </w:r>
          </w:p>
        </w:tc>
        <w:tc>
          <w:tcPr>
            <w:tcW w:w="1417" w:type="dxa"/>
          </w:tcPr>
          <w:p w:rsidR="00231A2B" w:rsidRDefault="0054088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A2B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63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с ногой согнутой в колене </w:t>
            </w:r>
          </w:p>
        </w:tc>
        <w:tc>
          <w:tcPr>
            <w:tcW w:w="1417" w:type="dxa"/>
          </w:tcPr>
          <w:p w:rsidR="00231A2B" w:rsidRDefault="0054088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231A2B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363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639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35"/>
        </w:trPr>
        <w:tc>
          <w:tcPr>
            <w:tcW w:w="6629" w:type="dxa"/>
            <w:gridSpan w:val="2"/>
          </w:tcPr>
          <w:p w:rsidR="00231A2B" w:rsidRDefault="00231A2B" w:rsidP="003F5C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еностоп (на правой ног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231A2B" w:rsidRPr="001F0E1F" w:rsidTr="003F5CD2">
        <w:trPr>
          <w:trHeight w:val="375"/>
        </w:trPr>
        <w:tc>
          <w:tcPr>
            <w:tcW w:w="6629" w:type="dxa"/>
            <w:gridSpan w:val="2"/>
          </w:tcPr>
          <w:p w:rsidR="00231A2B" w:rsidRPr="001F0E1F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подниманием бедра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313"/>
        </w:trPr>
        <w:tc>
          <w:tcPr>
            <w:tcW w:w="6629" w:type="dxa"/>
            <w:gridSpan w:val="2"/>
          </w:tcPr>
          <w:p w:rsidR="00231A2B" w:rsidRPr="001F0E1F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захлест бедр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25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(из выпад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38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ькобежный шаг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2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1 вперед и 3 назад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53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стный шаг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664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оробей»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48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пи»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364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ыжки (в упоре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402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в упоре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452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лест бедра (в упоре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44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в упоре лежа из стороны в сторону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5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ос ноги (в упоре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4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планку</w:t>
            </w:r>
          </w:p>
        </w:tc>
        <w:tc>
          <w:tcPr>
            <w:tcW w:w="1417" w:type="dxa"/>
          </w:tcPr>
          <w:p w:rsidR="00231A2B" w:rsidRDefault="00231A2B" w:rsidP="00832C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832C86">
        <w:trPr>
          <w:trHeight w:val="52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ойка на руках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5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525"/>
        </w:trPr>
        <w:tc>
          <w:tcPr>
            <w:tcW w:w="6629" w:type="dxa"/>
            <w:gridSpan w:val="2"/>
          </w:tcPr>
          <w:p w:rsidR="00231A2B" w:rsidRPr="001F0E1F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рукой на пальцах ног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563"/>
        </w:trPr>
        <w:tc>
          <w:tcPr>
            <w:tcW w:w="6629" w:type="dxa"/>
            <w:gridSpan w:val="2"/>
          </w:tcPr>
          <w:p w:rsidR="00231A2B" w:rsidRPr="001F0E1F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рукой на колене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500"/>
        </w:trPr>
        <w:tc>
          <w:tcPr>
            <w:tcW w:w="6629" w:type="dxa"/>
            <w:gridSpan w:val="2"/>
          </w:tcPr>
          <w:p w:rsidR="00231A2B" w:rsidRPr="001F0E1F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рукой на плече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63"/>
        </w:trPr>
        <w:tc>
          <w:tcPr>
            <w:tcW w:w="6629" w:type="dxa"/>
            <w:gridSpan w:val="2"/>
          </w:tcPr>
          <w:p w:rsidR="00231A2B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рукой на запястье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63"/>
        </w:trPr>
        <w:tc>
          <w:tcPr>
            <w:tcW w:w="6629" w:type="dxa"/>
            <w:gridSpan w:val="2"/>
          </w:tcPr>
          <w:p w:rsidR="00231A2B" w:rsidRPr="001F0E1F" w:rsidRDefault="00231A2B" w:rsidP="00821330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рукой перед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88"/>
        </w:trPr>
        <w:tc>
          <w:tcPr>
            <w:tcW w:w="6629" w:type="dxa"/>
            <w:gridSpan w:val="2"/>
          </w:tcPr>
          <w:p w:rsidR="00231A2B" w:rsidRDefault="00231A2B" w:rsidP="00821330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прыжки (вперед-назад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88"/>
        </w:trPr>
        <w:tc>
          <w:tcPr>
            <w:tcW w:w="6629" w:type="dxa"/>
            <w:gridSpan w:val="2"/>
          </w:tcPr>
          <w:p w:rsidR="00231A2B" w:rsidRDefault="00231A2B" w:rsidP="00821330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прыжки (в стороны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65"/>
        </w:trPr>
        <w:tc>
          <w:tcPr>
            <w:tcW w:w="6629" w:type="dxa"/>
            <w:gridSpan w:val="2"/>
          </w:tcPr>
          <w:p w:rsidR="00231A2B" w:rsidRDefault="00231A2B" w:rsidP="00821330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ногой перед собой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350"/>
        </w:trPr>
        <w:tc>
          <w:tcPr>
            <w:tcW w:w="6629" w:type="dxa"/>
            <w:gridSpan w:val="2"/>
          </w:tcPr>
          <w:p w:rsidR="00231A2B" w:rsidRDefault="00231A2B" w:rsidP="00821330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Топотуха»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231A2B" w:rsidRPr="001F0E1F" w:rsidTr="00C35852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ад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ы 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539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</w:t>
            </w:r>
          </w:p>
        </w:tc>
        <w:tc>
          <w:tcPr>
            <w:tcW w:w="155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563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F5CD2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асточка»</w:t>
            </w:r>
          </w:p>
        </w:tc>
        <w:tc>
          <w:tcPr>
            <w:tcW w:w="155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78"/>
        </w:trPr>
        <w:tc>
          <w:tcPr>
            <w:tcW w:w="6629" w:type="dxa"/>
            <w:gridSpan w:val="2"/>
          </w:tcPr>
          <w:p w:rsidR="00231A2B" w:rsidRDefault="00231A2B" w:rsidP="00990404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</w:t>
            </w:r>
          </w:p>
        </w:tc>
        <w:tc>
          <w:tcPr>
            <w:tcW w:w="155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27"/>
        </w:trPr>
        <w:tc>
          <w:tcPr>
            <w:tcW w:w="6629" w:type="dxa"/>
            <w:gridSpan w:val="2"/>
          </w:tcPr>
          <w:p w:rsidR="00231A2B" w:rsidRDefault="00231A2B" w:rsidP="00990404">
            <w:pPr>
              <w:tabs>
                <w:tab w:val="left" w:pos="370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ый бег</w:t>
            </w:r>
          </w:p>
        </w:tc>
        <w:tc>
          <w:tcPr>
            <w:tcW w:w="155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2B" w:rsidRDefault="00231A2B"/>
    <w:p w:rsidR="005A14D0" w:rsidRPr="00B705A2" w:rsidRDefault="005A14D0" w:rsidP="005A1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5</w:t>
      </w:r>
    </w:p>
    <w:p w:rsidR="005A14D0" w:rsidRPr="00B705A2" w:rsidRDefault="005A14D0" w:rsidP="005A14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0</w:t>
      </w:r>
      <w:r w:rsidRPr="00B705A2">
        <w:rPr>
          <w:rFonts w:ascii="Times New Roman" w:hAnsi="Times New Roman" w:cs="Times New Roman"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5A14D0" w:rsidRPr="001F0E1F" w:rsidTr="00990404">
        <w:tc>
          <w:tcPr>
            <w:tcW w:w="6629" w:type="dxa"/>
            <w:gridSpan w:val="2"/>
          </w:tcPr>
          <w:p w:rsidR="005A14D0" w:rsidRPr="001F0E1F" w:rsidRDefault="005A14D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5A14D0" w:rsidRPr="001F0E1F" w:rsidTr="00990404">
        <w:tc>
          <w:tcPr>
            <w:tcW w:w="392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5A14D0" w:rsidRPr="001F0E1F" w:rsidTr="00990404"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A14D0">
              <w:rPr>
                <w:rFonts w:ascii="Times New Roman" w:hAnsi="Times New Roman" w:cs="Times New Roman"/>
                <w:sz w:val="28"/>
                <w:szCs w:val="28"/>
              </w:rPr>
              <w:t>вижения гол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верх вниз)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головы (из стороны в сторону)</w:t>
            </w:r>
          </w:p>
        </w:tc>
        <w:tc>
          <w:tcPr>
            <w:tcW w:w="1417" w:type="dxa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A14D0"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rPr>
          <w:trHeight w:val="413"/>
        </w:trPr>
        <w:tc>
          <w:tcPr>
            <w:tcW w:w="6629" w:type="dxa"/>
            <w:gridSpan w:val="2"/>
          </w:tcPr>
          <w:p w:rsidR="005A14D0" w:rsidRPr="001F0E1F" w:rsidRDefault="005A14D0" w:rsidP="000A30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</w:t>
            </w:r>
            <w:r w:rsidR="000A30DB">
              <w:rPr>
                <w:rFonts w:ascii="Times New Roman" w:hAnsi="Times New Roman" w:cs="Times New Roman"/>
                <w:sz w:val="28"/>
                <w:szCs w:val="28"/>
              </w:rPr>
              <w:t>головы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rPr>
          <w:trHeight w:val="413"/>
        </w:trPr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14D0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5A14D0"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rPr>
          <w:trHeight w:val="405"/>
        </w:trPr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990404">
        <w:trPr>
          <w:trHeight w:val="487"/>
        </w:trPr>
        <w:tc>
          <w:tcPr>
            <w:tcW w:w="6629" w:type="dxa"/>
            <w:gridSpan w:val="2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4D0" w:rsidRPr="001F0E1F" w:rsidTr="000A30DB">
        <w:trPr>
          <w:trHeight w:val="350"/>
        </w:trPr>
        <w:tc>
          <w:tcPr>
            <w:tcW w:w="6629" w:type="dxa"/>
            <w:gridSpan w:val="2"/>
          </w:tcPr>
          <w:p w:rsidR="00EA1A7A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еред назад)</w:t>
            </w:r>
          </w:p>
        </w:tc>
        <w:tc>
          <w:tcPr>
            <w:tcW w:w="1417" w:type="dxa"/>
          </w:tcPr>
          <w:p w:rsidR="005A14D0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5A14D0" w:rsidRPr="001F0E1F" w:rsidRDefault="005A14D0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426"/>
        </w:trPr>
        <w:tc>
          <w:tcPr>
            <w:tcW w:w="6629" w:type="dxa"/>
            <w:gridSpan w:val="2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раво влево)</w:t>
            </w:r>
          </w:p>
        </w:tc>
        <w:tc>
          <w:tcPr>
            <w:tcW w:w="1417" w:type="dxa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500"/>
        </w:trPr>
        <w:tc>
          <w:tcPr>
            <w:tcW w:w="6629" w:type="dxa"/>
            <w:gridSpan w:val="2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450"/>
        </w:trPr>
        <w:tc>
          <w:tcPr>
            <w:tcW w:w="6629" w:type="dxa"/>
            <w:gridSpan w:val="2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назад, достать до пяток)</w:t>
            </w:r>
          </w:p>
        </w:tc>
        <w:tc>
          <w:tcPr>
            <w:tcW w:w="1417" w:type="dxa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538"/>
        </w:trPr>
        <w:tc>
          <w:tcPr>
            <w:tcW w:w="6629" w:type="dxa"/>
            <w:gridSpan w:val="2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право (под прямым углом)</w:t>
            </w:r>
          </w:p>
        </w:tc>
        <w:tc>
          <w:tcPr>
            <w:tcW w:w="1417" w:type="dxa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унд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413"/>
        </w:trPr>
        <w:tc>
          <w:tcPr>
            <w:tcW w:w="6629" w:type="dxa"/>
            <w:gridSpan w:val="2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влево (под прямым углом)</w:t>
            </w:r>
          </w:p>
        </w:tc>
        <w:tc>
          <w:tcPr>
            <w:tcW w:w="1417" w:type="dxa"/>
          </w:tcPr>
          <w:p w:rsidR="000A30DB" w:rsidRDefault="00EA1A7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унд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501"/>
        </w:trPr>
        <w:tc>
          <w:tcPr>
            <w:tcW w:w="6629" w:type="dxa"/>
            <w:gridSpan w:val="2"/>
          </w:tcPr>
          <w:p w:rsidR="000A30DB" w:rsidRDefault="0035338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417" w:type="dxa"/>
          </w:tcPr>
          <w:p w:rsidR="000A30DB" w:rsidRDefault="0035338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A30DB">
        <w:trPr>
          <w:trHeight w:val="525"/>
        </w:trPr>
        <w:tc>
          <w:tcPr>
            <w:tcW w:w="6629" w:type="dxa"/>
            <w:gridSpan w:val="2"/>
          </w:tcPr>
          <w:p w:rsidR="000A30DB" w:rsidRDefault="0035338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каты </w:t>
            </w:r>
          </w:p>
        </w:tc>
        <w:tc>
          <w:tcPr>
            <w:tcW w:w="1417" w:type="dxa"/>
          </w:tcPr>
          <w:p w:rsidR="000A30DB" w:rsidRDefault="0035338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0DB" w:rsidRPr="001F0E1F" w:rsidTr="000278D3">
        <w:trPr>
          <w:trHeight w:val="488"/>
        </w:trPr>
        <w:tc>
          <w:tcPr>
            <w:tcW w:w="6629" w:type="dxa"/>
            <w:gridSpan w:val="2"/>
          </w:tcPr>
          <w:p w:rsidR="000278D3" w:rsidRDefault="0035338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подъем)</w:t>
            </w:r>
          </w:p>
        </w:tc>
        <w:tc>
          <w:tcPr>
            <w:tcW w:w="1417" w:type="dxa"/>
          </w:tcPr>
          <w:p w:rsidR="000A30DB" w:rsidRDefault="0035338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0A30DB" w:rsidRPr="001F0E1F" w:rsidRDefault="000A30D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262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ой ногой вперед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313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ой ногой назад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175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ой ногой в сторону</w:t>
            </w:r>
          </w:p>
        </w:tc>
        <w:tc>
          <w:tcPr>
            <w:tcW w:w="1417" w:type="dxa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F186D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F186D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F186D">
        <w:trPr>
          <w:trHeight w:val="4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231A2B" w:rsidRPr="001F0E1F" w:rsidTr="000278D3">
        <w:trPr>
          <w:trHeight w:val="352"/>
        </w:trPr>
        <w:tc>
          <w:tcPr>
            <w:tcW w:w="6629" w:type="dxa"/>
            <w:gridSpan w:val="2"/>
          </w:tcPr>
          <w:p w:rsidR="00231A2B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(из положения сидя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0278D3">
        <w:trPr>
          <w:trHeight w:val="601"/>
        </w:trPr>
        <w:tc>
          <w:tcPr>
            <w:tcW w:w="6629" w:type="dxa"/>
            <w:gridSpan w:val="2"/>
          </w:tcPr>
          <w:p w:rsidR="00231A2B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вверх)</w:t>
            </w:r>
          </w:p>
        </w:tc>
        <w:tc>
          <w:tcPr>
            <w:tcW w:w="1417" w:type="dxa"/>
          </w:tcPr>
          <w:p w:rsidR="00231A2B" w:rsidRDefault="00231A2B" w:rsidP="000278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513"/>
        </w:trPr>
        <w:tc>
          <w:tcPr>
            <w:tcW w:w="6629" w:type="dxa"/>
            <w:gridSpan w:val="2"/>
          </w:tcPr>
          <w:p w:rsidR="00231A2B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с правой на левую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355"/>
        </w:trPr>
        <w:tc>
          <w:tcPr>
            <w:tcW w:w="6629" w:type="dxa"/>
            <w:gridSpan w:val="2"/>
          </w:tcPr>
          <w:p w:rsidR="00231A2B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левой ноге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Default="00231A2B" w:rsidP="0082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правой ноге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с правой на левую с высоким поднятием бедра)</w:t>
            </w:r>
          </w:p>
        </w:tc>
        <w:tc>
          <w:tcPr>
            <w:tcW w:w="1417" w:type="dxa"/>
          </w:tcPr>
          <w:p w:rsidR="00231A2B" w:rsidRPr="001F0E1F" w:rsidRDefault="00231A2B" w:rsidP="000278D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ь ноги (стоя за плечо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5 раз на 1 ногу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1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на двух ногах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0278D3">
        <w:trPr>
          <w:trHeight w:val="36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на одной ноге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 на 1 ногу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0278D3">
        <w:trPr>
          <w:trHeight w:val="50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из положения лежа, ноги на 45 градусов нарисовать от 1 до 10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0278D3">
        <w:trPr>
          <w:trHeight w:val="50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ожницы»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0278D3">
        <w:trPr>
          <w:trHeight w:val="58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ыбка»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0278D3">
        <w:trPr>
          <w:trHeight w:val="440"/>
        </w:trPr>
        <w:tc>
          <w:tcPr>
            <w:tcW w:w="6629" w:type="dxa"/>
            <w:gridSpan w:val="2"/>
          </w:tcPr>
          <w:p w:rsidR="00231A2B" w:rsidRDefault="00231A2B" w:rsidP="001E4D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ние пола (положение лежа, ноги на 30 градусов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E4D1D">
        <w:trPr>
          <w:trHeight w:val="56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E4D1D">
        <w:trPr>
          <w:trHeight w:val="5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и ног (одновременно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50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 ног от бедра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43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(ногами из положения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463"/>
        </w:trPr>
        <w:tc>
          <w:tcPr>
            <w:tcW w:w="6629" w:type="dxa"/>
            <w:gridSpan w:val="2"/>
          </w:tcPr>
          <w:p w:rsidR="00231A2B" w:rsidRDefault="00231A2B" w:rsidP="001A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согнутых рука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576"/>
        </w:trPr>
        <w:tc>
          <w:tcPr>
            <w:tcW w:w="6629" w:type="dxa"/>
            <w:gridSpan w:val="2"/>
          </w:tcPr>
          <w:p w:rsidR="00231A2B" w:rsidRDefault="00231A2B" w:rsidP="001A39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около стены на 90 градусов в нога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61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ямых рука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6D5257">
        <w:trPr>
          <w:trHeight w:val="576"/>
        </w:trPr>
        <w:tc>
          <w:tcPr>
            <w:tcW w:w="6629" w:type="dxa"/>
            <w:gridSpan w:val="2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около стены на 90 градусов в ногах)</w:t>
            </w:r>
          </w:p>
        </w:tc>
        <w:tc>
          <w:tcPr>
            <w:tcW w:w="1417" w:type="dxa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49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ятие таза (вверх из положения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38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 (вправо влево на коленя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364"/>
        </w:trPr>
        <w:tc>
          <w:tcPr>
            <w:tcW w:w="6629" w:type="dxa"/>
            <w:gridSpan w:val="2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1417" w:type="dxa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589"/>
        </w:trPr>
        <w:tc>
          <w:tcPr>
            <w:tcW w:w="6629" w:type="dxa"/>
            <w:gridSpan w:val="2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на кулаках)</w:t>
            </w:r>
          </w:p>
        </w:tc>
        <w:tc>
          <w:tcPr>
            <w:tcW w:w="1417" w:type="dxa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36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я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25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от опоры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1A3933">
        <w:trPr>
          <w:trHeight w:val="32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к опоре спиной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90 градусов (вперед назад в сторону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231A2B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3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231A2B" w:rsidRPr="001F0E1F" w:rsidRDefault="00231A2B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сидя к полу ногами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(до пола, ноги в сторону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F621E">
        <w:trPr>
          <w:trHeight w:val="388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корпуса (вперед-назад сидя на коленях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F621E">
        <w:trPr>
          <w:trHeight w:val="526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ем ногу (к плечу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5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C35852">
        <w:trPr>
          <w:trHeight w:val="264"/>
        </w:trPr>
        <w:tc>
          <w:tcPr>
            <w:tcW w:w="6629" w:type="dxa"/>
            <w:gridSpan w:val="2"/>
          </w:tcPr>
          <w:p w:rsidR="00C35852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ем ногу (за голову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 5 раз 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C35852">
        <w:trPr>
          <w:trHeight w:val="319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голени (из положения стоя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(сидя, лежа, на живот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BF62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нем ногу (наверх к полу, лежа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5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286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 вперед к ноге (в шпагат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 (в шпагат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а в кольцо (в шпагат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350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ше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291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» (ноги к ушам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о 10 секунд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BF621E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ьцо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 по 5 секунд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AF419B">
        <w:trPr>
          <w:trHeight w:val="400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себя, сидя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AF419B">
        <w:trPr>
          <w:trHeight w:val="451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до пола, сидя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AF419B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оски на себя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20 секунд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AF419B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круговые, через пол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раз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AF419B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AF419B">
        <w:trPr>
          <w:trHeight w:val="338"/>
        </w:trPr>
        <w:tc>
          <w:tcPr>
            <w:tcW w:w="6629" w:type="dxa"/>
            <w:gridSpan w:val="2"/>
          </w:tcPr>
          <w:p w:rsidR="00C35852" w:rsidRDefault="00C35852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6D52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2B" w:rsidRDefault="00231A2B" w:rsidP="00990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1A2B" w:rsidRPr="00B705A2" w:rsidRDefault="00990404" w:rsidP="00990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6</w:t>
      </w:r>
    </w:p>
    <w:p w:rsidR="00990404" w:rsidRPr="00B705A2" w:rsidRDefault="00990404" w:rsidP="009904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1</w:t>
      </w:r>
      <w:r w:rsidRPr="00B705A2">
        <w:rPr>
          <w:rFonts w:ascii="Times New Roman" w:hAnsi="Times New Roman" w:cs="Times New Roman"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90404" w:rsidRPr="001F0E1F" w:rsidTr="00990404"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90404" w:rsidRPr="001F0E1F" w:rsidTr="00990404">
        <w:tc>
          <w:tcPr>
            <w:tcW w:w="392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90404" w:rsidRPr="001F0E1F" w:rsidTr="00990404"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rPr>
          <w:trHeight w:val="413"/>
        </w:trPr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октями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rPr>
          <w:trHeight w:val="413"/>
        </w:trPr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локтями до пола)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а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rPr>
          <w:trHeight w:val="405"/>
        </w:trPr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990404">
        <w:trPr>
          <w:trHeight w:val="487"/>
        </w:trPr>
        <w:tc>
          <w:tcPr>
            <w:tcW w:w="6629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ые движения коленями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404" w:rsidRPr="001F0E1F" w:rsidTr="00B552CA">
        <w:trPr>
          <w:trHeight w:val="576"/>
        </w:trPr>
        <w:tc>
          <w:tcPr>
            <w:tcW w:w="6629" w:type="dxa"/>
            <w:gridSpan w:val="2"/>
          </w:tcPr>
          <w:p w:rsidR="00B552CA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ы</w:t>
            </w:r>
          </w:p>
        </w:tc>
        <w:tc>
          <w:tcPr>
            <w:tcW w:w="1417" w:type="dxa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90404" w:rsidRPr="001F0E1F" w:rsidRDefault="00990404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CA" w:rsidRPr="001F0E1F" w:rsidTr="00B552CA">
        <w:trPr>
          <w:trHeight w:val="427"/>
        </w:trPr>
        <w:tc>
          <w:tcPr>
            <w:tcW w:w="6629" w:type="dxa"/>
            <w:gridSpan w:val="2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ладонями до пола)</w:t>
            </w:r>
          </w:p>
        </w:tc>
        <w:tc>
          <w:tcPr>
            <w:tcW w:w="1417" w:type="dxa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552CA" w:rsidRPr="001F0E1F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CA" w:rsidRPr="001F0E1F" w:rsidTr="00B552CA">
        <w:trPr>
          <w:trHeight w:val="452"/>
        </w:trPr>
        <w:tc>
          <w:tcPr>
            <w:tcW w:w="6629" w:type="dxa"/>
            <w:gridSpan w:val="2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из стороны в сторону)</w:t>
            </w:r>
          </w:p>
        </w:tc>
        <w:tc>
          <w:tcPr>
            <w:tcW w:w="1417" w:type="dxa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552CA" w:rsidRPr="001F0E1F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CA" w:rsidRPr="001F0E1F" w:rsidTr="00B552CA">
        <w:trPr>
          <w:trHeight w:val="576"/>
        </w:trPr>
        <w:tc>
          <w:tcPr>
            <w:tcW w:w="6629" w:type="dxa"/>
            <w:gridSpan w:val="2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прогиб к пяткам)</w:t>
            </w:r>
          </w:p>
        </w:tc>
        <w:tc>
          <w:tcPr>
            <w:tcW w:w="1417" w:type="dxa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552CA" w:rsidRPr="001F0E1F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2CA" w:rsidRPr="001F0E1F" w:rsidTr="00B552CA">
        <w:trPr>
          <w:trHeight w:val="380"/>
        </w:trPr>
        <w:tc>
          <w:tcPr>
            <w:tcW w:w="6629" w:type="dxa"/>
            <w:gridSpan w:val="2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руговые корпусом)</w:t>
            </w:r>
          </w:p>
        </w:tc>
        <w:tc>
          <w:tcPr>
            <w:tcW w:w="1417" w:type="dxa"/>
          </w:tcPr>
          <w:p w:rsidR="00B552CA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552CA" w:rsidRPr="001F0E1F" w:rsidRDefault="00B552CA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266"/>
        </w:trPr>
        <w:tc>
          <w:tcPr>
            <w:tcW w:w="6629" w:type="dxa"/>
            <w:gridSpan w:val="2"/>
          </w:tcPr>
          <w:p w:rsidR="00231A2B" w:rsidRDefault="00231A2B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ой ногой </w:t>
            </w:r>
          </w:p>
        </w:tc>
        <w:tc>
          <w:tcPr>
            <w:tcW w:w="1417" w:type="dxa"/>
          </w:tcPr>
          <w:p w:rsidR="00231A2B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A2B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552CA">
        <w:trPr>
          <w:trHeight w:val="599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с ногой согнутой в колене </w:t>
            </w:r>
          </w:p>
        </w:tc>
        <w:tc>
          <w:tcPr>
            <w:tcW w:w="1417" w:type="dxa"/>
          </w:tcPr>
          <w:p w:rsidR="00231A2B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A2B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552CA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дъемом рук через 3-ю позицию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552CA">
        <w:trPr>
          <w:trHeight w:val="52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552CA">
        <w:trPr>
          <w:trHeight w:val="381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B552CA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7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231A2B" w:rsidRPr="001F0E1F" w:rsidTr="00990404">
        <w:trPr>
          <w:trHeight w:val="350"/>
        </w:trPr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35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двух ногах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левой ноге правая вверх на 90 градусов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из стороны в сторону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662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правой ноге левая вверх на 90 градусов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rPr>
          <w:trHeight w:val="41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ноги на возвышение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55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в упоре лежа)</w:t>
            </w:r>
          </w:p>
        </w:tc>
        <w:tc>
          <w:tcPr>
            <w:tcW w:w="1417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48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на кулаках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572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ом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5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с высоким подниманием бедр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на месте с захлестом голени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549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полный подъем корпус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47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492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и (вперед лежа на спин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509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Рыбка» (на стул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452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(в положении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576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(в положении лежа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834B4">
        <w:trPr>
          <w:trHeight w:val="42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и ног (одновременно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43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(лежа на спине)</w:t>
            </w:r>
          </w:p>
        </w:tc>
        <w:tc>
          <w:tcPr>
            <w:tcW w:w="1417" w:type="dxa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425"/>
        </w:trPr>
        <w:tc>
          <w:tcPr>
            <w:tcW w:w="6629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двух ногах)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300"/>
        </w:trPr>
        <w:tc>
          <w:tcPr>
            <w:tcW w:w="6629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правой ноге)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375"/>
        </w:trPr>
        <w:tc>
          <w:tcPr>
            <w:tcW w:w="6629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левой ноге)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276"/>
        </w:trPr>
        <w:tc>
          <w:tcPr>
            <w:tcW w:w="6629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из стороны в сторону)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525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(из приседа руки вверх)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438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тульчик»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554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231A2B">
        <w:trPr>
          <w:trHeight w:val="287"/>
        </w:trPr>
        <w:tc>
          <w:tcPr>
            <w:tcW w:w="6629" w:type="dxa"/>
            <w:gridSpan w:val="2"/>
          </w:tcPr>
          <w:p w:rsidR="00231A2B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(с переходом на 1 руку)</w:t>
            </w:r>
          </w:p>
        </w:tc>
        <w:tc>
          <w:tcPr>
            <w:tcW w:w="1417" w:type="dxa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  <w:tc>
          <w:tcPr>
            <w:tcW w:w="1525" w:type="dxa"/>
            <w:gridSpan w:val="2"/>
          </w:tcPr>
          <w:p w:rsidR="00231A2B" w:rsidRPr="001F0E1F" w:rsidRDefault="00231A2B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990404">
        <w:tc>
          <w:tcPr>
            <w:tcW w:w="392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231A2B" w:rsidRPr="001F0E1F" w:rsidTr="003A31B7">
        <w:trPr>
          <w:trHeight w:val="32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415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41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лнышко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61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529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550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452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438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 с захватом левой ноги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427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с захватом правой ноги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526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истолетик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A2B" w:rsidRPr="001F0E1F" w:rsidTr="003A31B7">
        <w:trPr>
          <w:trHeight w:val="463"/>
        </w:trPr>
        <w:tc>
          <w:tcPr>
            <w:tcW w:w="6629" w:type="dxa"/>
            <w:gridSpan w:val="2"/>
          </w:tcPr>
          <w:p w:rsidR="00231A2B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асточка»</w:t>
            </w:r>
          </w:p>
        </w:tc>
        <w:tc>
          <w:tcPr>
            <w:tcW w:w="1559" w:type="dxa"/>
            <w:gridSpan w:val="2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231A2B" w:rsidRPr="001F0E1F" w:rsidRDefault="00231A2B" w:rsidP="0099040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A2B" w:rsidRDefault="00231A2B"/>
    <w:p w:rsidR="00E4143B" w:rsidRPr="00B705A2" w:rsidRDefault="00E4143B" w:rsidP="00E41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7</w:t>
      </w:r>
    </w:p>
    <w:p w:rsidR="00E4143B" w:rsidRPr="00B705A2" w:rsidRDefault="00E4143B" w:rsidP="00E414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353382">
        <w:rPr>
          <w:rFonts w:ascii="Times New Roman" w:hAnsi="Times New Roman" w:cs="Times New Roman"/>
          <w:sz w:val="28"/>
          <w:szCs w:val="28"/>
        </w:rPr>
        <w:t>22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E4143B" w:rsidRPr="001F0E1F" w:rsidTr="00E4143B"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работы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E4143B" w:rsidRPr="001F0E1F" w:rsidTr="00E4143B">
        <w:tc>
          <w:tcPr>
            <w:tcW w:w="392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E4143B" w:rsidRPr="001F0E1F" w:rsidTr="00E4143B"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13"/>
        </w:trPr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октями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13"/>
        </w:trPr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локтями до пола)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а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05"/>
        </w:trPr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87"/>
        </w:trPr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ленями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576"/>
        </w:trPr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</w:t>
            </w:r>
          </w:p>
        </w:tc>
        <w:tc>
          <w:tcPr>
            <w:tcW w:w="1417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27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вырастание с руками наверх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52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ой (внутрь и наружу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576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нуться носок (из положения стоя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380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нуться пяток (из положения стоя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27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65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599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475"/>
        </w:trPr>
        <w:tc>
          <w:tcPr>
            <w:tcW w:w="6629" w:type="dxa"/>
            <w:gridSpan w:val="2"/>
          </w:tcPr>
          <w:p w:rsidR="00E4143B" w:rsidRDefault="00C35852" w:rsidP="000318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E4143B">
              <w:rPr>
                <w:rFonts w:ascii="Times New Roman" w:hAnsi="Times New Roman" w:cs="Times New Roman"/>
                <w:sz w:val="28"/>
                <w:szCs w:val="28"/>
              </w:rPr>
              <w:t xml:space="preserve">прямой ногой </w:t>
            </w:r>
          </w:p>
        </w:tc>
        <w:tc>
          <w:tcPr>
            <w:tcW w:w="1417" w:type="dxa"/>
          </w:tcPr>
          <w:p w:rsidR="00E4143B" w:rsidRDefault="00C35852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143B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rPr>
          <w:trHeight w:val="381"/>
        </w:trPr>
        <w:tc>
          <w:tcPr>
            <w:tcW w:w="6629" w:type="dxa"/>
            <w:gridSpan w:val="2"/>
          </w:tcPr>
          <w:p w:rsidR="00E4143B" w:rsidRDefault="00C35852" w:rsidP="000318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E4143B">
              <w:rPr>
                <w:rFonts w:ascii="Times New Roman" w:hAnsi="Times New Roman" w:cs="Times New Roman"/>
                <w:sz w:val="28"/>
                <w:szCs w:val="28"/>
              </w:rPr>
              <w:t xml:space="preserve">согнутой в колене ногой 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E4143B">
        <w:tc>
          <w:tcPr>
            <w:tcW w:w="392" w:type="dxa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E4143B" w:rsidRPr="001F0E1F" w:rsidTr="00434A29">
        <w:trPr>
          <w:trHeight w:val="350"/>
        </w:trPr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полупальце ноги (свободная нога подтянута к колену)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2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355"/>
        </w:trPr>
        <w:tc>
          <w:tcPr>
            <w:tcW w:w="6629" w:type="dxa"/>
            <w:gridSpan w:val="2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«Цапелька» (на полной стопе, руки в сторону)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3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c>
          <w:tcPr>
            <w:tcW w:w="6629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адающая башня»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 по 1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c>
          <w:tcPr>
            <w:tcW w:w="6629" w:type="dxa"/>
            <w:gridSpan w:val="2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ы в пол оборота (через левое плечо)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c>
          <w:tcPr>
            <w:tcW w:w="6629" w:type="dxa"/>
            <w:gridSpan w:val="2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в пол оборота (через правое плечо)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415"/>
        </w:trPr>
        <w:tc>
          <w:tcPr>
            <w:tcW w:w="6629" w:type="dxa"/>
            <w:gridSpan w:val="2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иться на одном месте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550"/>
        </w:trPr>
        <w:tc>
          <w:tcPr>
            <w:tcW w:w="6629" w:type="dxa"/>
            <w:gridSpan w:val="2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«Твизла» (на каждую ногу)</w:t>
            </w:r>
          </w:p>
        </w:tc>
        <w:tc>
          <w:tcPr>
            <w:tcW w:w="1417" w:type="dxa"/>
          </w:tcPr>
          <w:p w:rsidR="00E4143B" w:rsidRPr="001F0E1F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2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488"/>
        </w:trPr>
        <w:tc>
          <w:tcPr>
            <w:tcW w:w="6629" w:type="dxa"/>
            <w:gridSpan w:val="2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стоя с переходом на полупальцы)</w:t>
            </w:r>
          </w:p>
        </w:tc>
        <w:tc>
          <w:tcPr>
            <w:tcW w:w="1417" w:type="dxa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3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572"/>
        </w:trPr>
        <w:tc>
          <w:tcPr>
            <w:tcW w:w="6629" w:type="dxa"/>
            <w:gridSpan w:val="2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локтях)</w:t>
            </w:r>
          </w:p>
        </w:tc>
        <w:tc>
          <w:tcPr>
            <w:tcW w:w="1417" w:type="dxa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513"/>
        </w:trPr>
        <w:tc>
          <w:tcPr>
            <w:tcW w:w="6629" w:type="dxa"/>
            <w:gridSpan w:val="2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 (удерживание правой и левой ноги)</w:t>
            </w:r>
          </w:p>
        </w:tc>
        <w:tc>
          <w:tcPr>
            <w:tcW w:w="1417" w:type="dxa"/>
          </w:tcPr>
          <w:p w:rsidR="00E4143B" w:rsidRDefault="00434A29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по 2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475"/>
        </w:trPr>
        <w:tc>
          <w:tcPr>
            <w:tcW w:w="6629" w:type="dxa"/>
            <w:gridSpan w:val="2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ямых руках)</w:t>
            </w:r>
          </w:p>
        </w:tc>
        <w:tc>
          <w:tcPr>
            <w:tcW w:w="1417" w:type="dxa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549"/>
        </w:trPr>
        <w:tc>
          <w:tcPr>
            <w:tcW w:w="6629" w:type="dxa"/>
            <w:gridSpan w:val="2"/>
          </w:tcPr>
          <w:p w:rsidR="00E4143B" w:rsidRDefault="008F74C0" w:rsidP="008F7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жимания </w:t>
            </w:r>
          </w:p>
        </w:tc>
        <w:tc>
          <w:tcPr>
            <w:tcW w:w="1417" w:type="dxa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434A29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475"/>
        </w:trPr>
        <w:tc>
          <w:tcPr>
            <w:tcW w:w="6629" w:type="dxa"/>
            <w:gridSpan w:val="2"/>
          </w:tcPr>
          <w:p w:rsidR="00E4143B" w:rsidRDefault="008F74C0" w:rsidP="008F7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нижка» (полное)</w:t>
            </w:r>
          </w:p>
        </w:tc>
        <w:tc>
          <w:tcPr>
            <w:tcW w:w="1417" w:type="dxa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492"/>
        </w:trPr>
        <w:tc>
          <w:tcPr>
            <w:tcW w:w="6629" w:type="dxa"/>
            <w:gridSpan w:val="2"/>
          </w:tcPr>
          <w:p w:rsidR="00E4143B" w:rsidRDefault="00E4143B" w:rsidP="008F7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4C0">
              <w:rPr>
                <w:rFonts w:ascii="Times New Roman" w:hAnsi="Times New Roman" w:cs="Times New Roman"/>
                <w:sz w:val="28"/>
                <w:szCs w:val="28"/>
              </w:rPr>
              <w:t>Подъем рук и ног одновременно (лежа на животе)</w:t>
            </w:r>
          </w:p>
        </w:tc>
        <w:tc>
          <w:tcPr>
            <w:tcW w:w="1417" w:type="dxa"/>
          </w:tcPr>
          <w:p w:rsidR="00E4143B" w:rsidRDefault="00E4143B" w:rsidP="008F7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8F74C0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509"/>
        </w:trPr>
        <w:tc>
          <w:tcPr>
            <w:tcW w:w="6629" w:type="dxa"/>
            <w:gridSpan w:val="2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на 45 градусов (лежа на спине рисовать цифры от 1 до 10)</w:t>
            </w:r>
          </w:p>
        </w:tc>
        <w:tc>
          <w:tcPr>
            <w:tcW w:w="1417" w:type="dxa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576"/>
        </w:trPr>
        <w:tc>
          <w:tcPr>
            <w:tcW w:w="6629" w:type="dxa"/>
            <w:gridSpan w:val="2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 (с поочередным касанием ноги)</w:t>
            </w:r>
          </w:p>
        </w:tc>
        <w:tc>
          <w:tcPr>
            <w:tcW w:w="1417" w:type="dxa"/>
          </w:tcPr>
          <w:p w:rsidR="00E4143B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434A29">
        <w:trPr>
          <w:trHeight w:val="425"/>
        </w:trPr>
        <w:tc>
          <w:tcPr>
            <w:tcW w:w="6629" w:type="dxa"/>
            <w:gridSpan w:val="2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(ноги согнуты в коленях)</w:t>
            </w:r>
          </w:p>
        </w:tc>
        <w:tc>
          <w:tcPr>
            <w:tcW w:w="1417" w:type="dxa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4143B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43B" w:rsidRPr="001F0E1F" w:rsidTr="000318BF">
        <w:trPr>
          <w:trHeight w:val="826"/>
        </w:trPr>
        <w:tc>
          <w:tcPr>
            <w:tcW w:w="6629" w:type="dxa"/>
            <w:gridSpan w:val="2"/>
          </w:tcPr>
          <w:p w:rsidR="000318BF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ногами (ноги на весу, корпус на возвышении)</w:t>
            </w:r>
          </w:p>
        </w:tc>
        <w:tc>
          <w:tcPr>
            <w:tcW w:w="1417" w:type="dxa"/>
          </w:tcPr>
          <w:p w:rsidR="00E4143B" w:rsidRDefault="008F74C0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525" w:type="dxa"/>
            <w:gridSpan w:val="2"/>
          </w:tcPr>
          <w:p w:rsidR="00E4143B" w:rsidRPr="001F0E1F" w:rsidRDefault="00E4143B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0318BF">
        <w:trPr>
          <w:trHeight w:val="364"/>
        </w:trPr>
        <w:tc>
          <w:tcPr>
            <w:tcW w:w="6629" w:type="dxa"/>
            <w:gridSpan w:val="2"/>
          </w:tcPr>
          <w:p w:rsidR="000318B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тульчик»</w:t>
            </w:r>
          </w:p>
        </w:tc>
        <w:tc>
          <w:tcPr>
            <w:tcW w:w="1417" w:type="dxa"/>
          </w:tcPr>
          <w:p w:rsidR="000318BF" w:rsidRPr="001F0E1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525" w:type="dxa"/>
            <w:gridSpan w:val="2"/>
          </w:tcPr>
          <w:p w:rsidR="000318BF" w:rsidRPr="001F0E1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434A29">
        <w:trPr>
          <w:trHeight w:val="589"/>
        </w:trPr>
        <w:tc>
          <w:tcPr>
            <w:tcW w:w="6629" w:type="dxa"/>
            <w:gridSpan w:val="2"/>
          </w:tcPr>
          <w:p w:rsidR="000318B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</w:t>
            </w:r>
          </w:p>
        </w:tc>
        <w:tc>
          <w:tcPr>
            <w:tcW w:w="1417" w:type="dxa"/>
          </w:tcPr>
          <w:p w:rsidR="000318BF" w:rsidRPr="001F0E1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  <w:tc>
          <w:tcPr>
            <w:tcW w:w="1525" w:type="dxa"/>
            <w:gridSpan w:val="2"/>
          </w:tcPr>
          <w:p w:rsidR="000318BF" w:rsidRPr="001F0E1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c>
          <w:tcPr>
            <w:tcW w:w="392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0318BF" w:rsidRPr="001F0E1F" w:rsidTr="00E4143B">
        <w:trPr>
          <w:trHeight w:val="325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rPr>
          <w:trHeight w:val="415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rPr>
          <w:trHeight w:val="418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лнышко»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rPr>
          <w:trHeight w:val="613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</w:t>
            </w: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rPr>
          <w:trHeight w:val="529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rPr>
          <w:trHeight w:val="452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иб (назад)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E4143B">
        <w:trPr>
          <w:trHeight w:val="526"/>
        </w:trPr>
        <w:tc>
          <w:tcPr>
            <w:tcW w:w="6629" w:type="dxa"/>
            <w:gridSpan w:val="2"/>
          </w:tcPr>
          <w:p w:rsidR="000318B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истолетик»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0318BF" w:rsidRPr="001F0E1F" w:rsidRDefault="000318BF" w:rsidP="00E414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8BF" w:rsidRDefault="000318BF" w:rsidP="00C13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1350F" w:rsidRPr="00B705A2" w:rsidRDefault="00C1350F" w:rsidP="00C13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8</w:t>
      </w:r>
    </w:p>
    <w:p w:rsidR="00C1350F" w:rsidRDefault="00C1350F" w:rsidP="00C13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353382">
        <w:rPr>
          <w:rFonts w:ascii="Times New Roman" w:hAnsi="Times New Roman" w:cs="Times New Roman"/>
          <w:sz w:val="28"/>
          <w:szCs w:val="28"/>
        </w:rPr>
        <w:t>23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6925B1" w:rsidRPr="001F0E1F" w:rsidTr="009E4B2D">
        <w:tc>
          <w:tcPr>
            <w:tcW w:w="392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413"/>
        </w:trPr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локтями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413"/>
        </w:trPr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 (локтями до пола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Наклоны туловища (вправо-влево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а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405"/>
        </w:trPr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ание бедра к туловищу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487"/>
        </w:trPr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ленями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501"/>
        </w:trPr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ы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525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592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вырастания с руками наверх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343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452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506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0318BF">
        <w:trPr>
          <w:trHeight w:val="459"/>
        </w:trPr>
        <w:tc>
          <w:tcPr>
            <w:tcW w:w="6629" w:type="dxa"/>
            <w:gridSpan w:val="2"/>
          </w:tcPr>
          <w:p w:rsidR="006925B1" w:rsidRDefault="000318BF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ой ногой </w:t>
            </w:r>
          </w:p>
        </w:tc>
        <w:tc>
          <w:tcPr>
            <w:tcW w:w="1417" w:type="dxa"/>
          </w:tcPr>
          <w:p w:rsidR="006925B1" w:rsidRDefault="00C35852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25B1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392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6925B1" w:rsidRPr="001F0E1F" w:rsidTr="009E4B2D">
        <w:trPr>
          <w:trHeight w:val="402"/>
        </w:trPr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прыгунчик»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551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опрыгунчик» со скрещиванием рук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355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 (руками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(через низкий выпад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г (через высокий выпад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6629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 сторону через перепрыжку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415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 сторону через упор лежа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rPr>
          <w:trHeight w:val="525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оворот через сторону (в упоре лежа)</w:t>
            </w:r>
          </w:p>
        </w:tc>
        <w:tc>
          <w:tcPr>
            <w:tcW w:w="1417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05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ос ноги в сторону (в упоре лежа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75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ос ноги вперед (в упоре лежа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51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диагонали (в упоре лежа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88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по диагонали (в упоре лежа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513"/>
        </w:trPr>
        <w:tc>
          <w:tcPr>
            <w:tcW w:w="6629" w:type="dxa"/>
            <w:gridSpan w:val="2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округ своей оси (в упоре лежа)</w:t>
            </w:r>
          </w:p>
        </w:tc>
        <w:tc>
          <w:tcPr>
            <w:tcW w:w="1417" w:type="dxa"/>
          </w:tcPr>
          <w:p w:rsidR="006925B1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538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упор лежа (на 1 ноге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387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90-90» (через колени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538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90-90» (через прогиб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63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Ящерица»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525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я таза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BC5991">
        <w:trPr>
          <w:trHeight w:val="295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2 вперед 2 назад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602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2 вперед 2 назад на 1 ноге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500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2 влево 2 вправо на 1 ноге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88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в четырех направлениях через центр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75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Топотуха» 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550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(на месте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6925B1">
        <w:trPr>
          <w:trHeight w:val="465"/>
        </w:trPr>
        <w:tc>
          <w:tcPr>
            <w:tcW w:w="6629" w:type="dxa"/>
            <w:gridSpan w:val="2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(на месте из стороны в сторону)</w:t>
            </w:r>
          </w:p>
        </w:tc>
        <w:tc>
          <w:tcPr>
            <w:tcW w:w="1417" w:type="dxa"/>
          </w:tcPr>
          <w:p w:rsidR="006925B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5B1" w:rsidRPr="001F0E1F" w:rsidTr="009E4B2D">
        <w:tc>
          <w:tcPr>
            <w:tcW w:w="392" w:type="dxa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6925B1" w:rsidRPr="001F0E1F" w:rsidTr="00BC5991">
        <w:trPr>
          <w:trHeight w:val="539"/>
        </w:trPr>
        <w:tc>
          <w:tcPr>
            <w:tcW w:w="662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Кошечка»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925B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  <w:tcBorders>
              <w:top w:val="nil"/>
            </w:tcBorders>
          </w:tcPr>
          <w:p w:rsidR="006925B1" w:rsidRPr="001F0E1F" w:rsidRDefault="006925B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475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BC5991" w:rsidRDefault="00BC5991" w:rsidP="00BC59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лежа на икра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513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488"/>
        </w:trPr>
        <w:tc>
          <w:tcPr>
            <w:tcW w:w="6629" w:type="dxa"/>
            <w:gridSpan w:val="2"/>
            <w:tcBorders>
              <w:top w:val="single" w:sz="4" w:space="0" w:color="auto"/>
            </w:tcBorders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мостик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9E4B2D">
        <w:trPr>
          <w:trHeight w:val="477"/>
        </w:trPr>
        <w:tc>
          <w:tcPr>
            <w:tcW w:w="662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мостик (на 1 ноге)</w:t>
            </w:r>
          </w:p>
        </w:tc>
        <w:tc>
          <w:tcPr>
            <w:tcW w:w="155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9E4B2D">
        <w:trPr>
          <w:trHeight w:val="513"/>
        </w:trPr>
        <w:tc>
          <w:tcPr>
            <w:tcW w:w="662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</w:t>
            </w:r>
          </w:p>
        </w:tc>
        <w:tc>
          <w:tcPr>
            <w:tcW w:w="155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400"/>
        </w:trPr>
        <w:tc>
          <w:tcPr>
            <w:tcW w:w="662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тойка (на руках) </w:t>
            </w:r>
          </w:p>
        </w:tc>
        <w:tc>
          <w:tcPr>
            <w:tcW w:w="155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413"/>
        </w:trPr>
        <w:tc>
          <w:tcPr>
            <w:tcW w:w="662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538"/>
        </w:trPr>
        <w:tc>
          <w:tcPr>
            <w:tcW w:w="662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601"/>
        </w:trPr>
        <w:tc>
          <w:tcPr>
            <w:tcW w:w="662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с поочередным захватом ног </w:t>
            </w:r>
          </w:p>
        </w:tc>
        <w:tc>
          <w:tcPr>
            <w:tcW w:w="1559" w:type="dxa"/>
            <w:gridSpan w:val="2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</w:t>
            </w: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379"/>
        </w:trPr>
        <w:tc>
          <w:tcPr>
            <w:tcW w:w="662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450"/>
        </w:trPr>
        <w:tc>
          <w:tcPr>
            <w:tcW w:w="662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истолетик»</w:t>
            </w:r>
          </w:p>
        </w:tc>
        <w:tc>
          <w:tcPr>
            <w:tcW w:w="155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991" w:rsidRPr="001F0E1F" w:rsidTr="00BC5991">
        <w:trPr>
          <w:trHeight w:val="488"/>
        </w:trPr>
        <w:tc>
          <w:tcPr>
            <w:tcW w:w="662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BC5991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BC5991" w:rsidRPr="001F0E1F" w:rsidRDefault="00BC5991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8BF" w:rsidRDefault="000318BF" w:rsidP="009E4B2D">
      <w:pPr>
        <w:spacing w:after="0" w:line="360" w:lineRule="auto"/>
      </w:pPr>
    </w:p>
    <w:p w:rsidR="009E4B2D" w:rsidRPr="00B705A2" w:rsidRDefault="000318BF" w:rsidP="009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</w:t>
      </w:r>
      <w:r w:rsidR="009E4B2D" w:rsidRPr="00B705A2">
        <w:rPr>
          <w:rFonts w:ascii="Times New Roman" w:hAnsi="Times New Roman" w:cs="Times New Roman"/>
          <w:sz w:val="28"/>
          <w:szCs w:val="28"/>
        </w:rPr>
        <w:t>ировка №</w:t>
      </w:r>
      <w:r w:rsidR="009E4B2D">
        <w:rPr>
          <w:rFonts w:ascii="Times New Roman" w:hAnsi="Times New Roman" w:cs="Times New Roman"/>
          <w:sz w:val="28"/>
          <w:szCs w:val="28"/>
        </w:rPr>
        <w:t>9</w:t>
      </w:r>
    </w:p>
    <w:p w:rsidR="009E4B2D" w:rsidRPr="00B705A2" w:rsidRDefault="009E4B2D" w:rsidP="009E4B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 xml:space="preserve">Дата: </w:t>
      </w:r>
      <w:r w:rsidR="00353382">
        <w:rPr>
          <w:rFonts w:ascii="Times New Roman" w:hAnsi="Times New Roman" w:cs="Times New Roman"/>
          <w:sz w:val="28"/>
          <w:szCs w:val="28"/>
        </w:rPr>
        <w:t>24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4B2D" w:rsidRPr="001F0E1F" w:rsidRDefault="009E4B2D" w:rsidP="009E4B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4B2D" w:rsidRPr="001F0E1F" w:rsidTr="009E4B2D">
        <w:tc>
          <w:tcPr>
            <w:tcW w:w="392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перед (до ключицы)</w:t>
            </w:r>
          </w:p>
        </w:tc>
        <w:tc>
          <w:tcPr>
            <w:tcW w:w="1417" w:type="dxa"/>
          </w:tcPr>
          <w:p w:rsidR="009E4B2D" w:rsidRPr="001F0E1F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9E4B2D"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назад (до корпуса затылком)</w:t>
            </w:r>
          </w:p>
        </w:tc>
        <w:tc>
          <w:tcPr>
            <w:tcW w:w="1417" w:type="dxa"/>
          </w:tcPr>
          <w:p w:rsidR="009E4B2D" w:rsidRPr="001F0E1F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13"/>
        </w:trPr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9E4B2D" w:rsidRPr="001F0E1F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13"/>
        </w:trPr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ой</w:t>
            </w:r>
          </w:p>
        </w:tc>
        <w:tc>
          <w:tcPr>
            <w:tcW w:w="1417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головой</w:t>
            </w:r>
          </w:p>
        </w:tc>
        <w:tc>
          <w:tcPr>
            <w:tcW w:w="1417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</w:t>
            </w:r>
          </w:p>
        </w:tc>
        <w:tc>
          <w:tcPr>
            <w:tcW w:w="1417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05"/>
        </w:trPr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от локтя)</w:t>
            </w:r>
          </w:p>
        </w:tc>
        <w:tc>
          <w:tcPr>
            <w:tcW w:w="1417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87"/>
        </w:trPr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прямыми руками)</w:t>
            </w:r>
          </w:p>
        </w:tc>
        <w:tc>
          <w:tcPr>
            <w:tcW w:w="1417" w:type="dxa"/>
          </w:tcPr>
          <w:p w:rsidR="009E4B2D" w:rsidRPr="001F0E1F" w:rsidRDefault="00490DB7" w:rsidP="00490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02"/>
        </w:trPr>
        <w:tc>
          <w:tcPr>
            <w:tcW w:w="6629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(вперед назад)</w:t>
            </w:r>
          </w:p>
        </w:tc>
        <w:tc>
          <w:tcPr>
            <w:tcW w:w="1417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51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руг плечами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81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)</w:t>
            </w:r>
          </w:p>
        </w:tc>
        <w:tc>
          <w:tcPr>
            <w:tcW w:w="1417" w:type="dxa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341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правой ноге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92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левой ноге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343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(в сторону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52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06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пяткам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373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(вперед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88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(в сторону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4B2D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13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 корпусом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388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25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ка бедрами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01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низ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38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с подъемом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26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350"/>
        </w:trPr>
        <w:tc>
          <w:tcPr>
            <w:tcW w:w="6629" w:type="dxa"/>
            <w:gridSpan w:val="2"/>
          </w:tcPr>
          <w:p w:rsidR="009E4B2D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51"/>
        </w:trPr>
        <w:tc>
          <w:tcPr>
            <w:tcW w:w="6629" w:type="dxa"/>
            <w:gridSpan w:val="2"/>
          </w:tcPr>
          <w:p w:rsidR="009E4B2D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88"/>
        </w:trPr>
        <w:tc>
          <w:tcPr>
            <w:tcW w:w="6629" w:type="dxa"/>
            <w:gridSpan w:val="2"/>
          </w:tcPr>
          <w:p w:rsidR="009E4B2D" w:rsidRDefault="00B12089" w:rsidP="00B12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1E72EF">
        <w:trPr>
          <w:trHeight w:val="613"/>
        </w:trPr>
        <w:tc>
          <w:tcPr>
            <w:tcW w:w="6629" w:type="dxa"/>
            <w:gridSpan w:val="2"/>
          </w:tcPr>
          <w:p w:rsidR="001E72EF" w:rsidRDefault="00B12089" w:rsidP="00B12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9E4B2D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F" w:rsidRPr="001F0E1F" w:rsidTr="000318BF">
        <w:trPr>
          <w:trHeight w:val="390"/>
        </w:trPr>
        <w:tc>
          <w:tcPr>
            <w:tcW w:w="6629" w:type="dxa"/>
            <w:gridSpan w:val="2"/>
          </w:tcPr>
          <w:p w:rsidR="001E72EF" w:rsidRDefault="000318BF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C35852">
              <w:rPr>
                <w:rFonts w:ascii="Times New Roman" w:hAnsi="Times New Roman" w:cs="Times New Roman"/>
                <w:sz w:val="28"/>
                <w:szCs w:val="28"/>
              </w:rPr>
              <w:t>прямой ногой</w:t>
            </w:r>
          </w:p>
        </w:tc>
        <w:tc>
          <w:tcPr>
            <w:tcW w:w="1417" w:type="dxa"/>
          </w:tcPr>
          <w:p w:rsidR="001E72EF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318B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1E72EF" w:rsidRPr="001F0E1F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392" w:type="dxa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9E4B2D" w:rsidRPr="001F0E1F" w:rsidTr="009E4B2D">
        <w:trPr>
          <w:trHeight w:val="402"/>
        </w:trPr>
        <w:tc>
          <w:tcPr>
            <w:tcW w:w="6629" w:type="dxa"/>
            <w:gridSpan w:val="2"/>
          </w:tcPr>
          <w:p w:rsidR="009E4B2D" w:rsidRPr="001F0E1F" w:rsidRDefault="00B12089" w:rsidP="00B12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1417" w:type="dxa"/>
          </w:tcPr>
          <w:p w:rsidR="009E4B2D" w:rsidRPr="001F0E1F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51"/>
        </w:trPr>
        <w:tc>
          <w:tcPr>
            <w:tcW w:w="6629" w:type="dxa"/>
            <w:gridSpan w:val="2"/>
          </w:tcPr>
          <w:p w:rsidR="009E4B2D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ами)</w:t>
            </w:r>
          </w:p>
        </w:tc>
        <w:tc>
          <w:tcPr>
            <w:tcW w:w="1417" w:type="dxa"/>
          </w:tcPr>
          <w:p w:rsidR="009E4B2D" w:rsidRDefault="00490DB7" w:rsidP="00490DB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355"/>
        </w:trPr>
        <w:tc>
          <w:tcPr>
            <w:tcW w:w="6629" w:type="dxa"/>
            <w:gridSpan w:val="2"/>
          </w:tcPr>
          <w:p w:rsidR="009E4B2D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замиранием на 5 секунд)</w:t>
            </w:r>
          </w:p>
        </w:tc>
        <w:tc>
          <w:tcPr>
            <w:tcW w:w="1417" w:type="dxa"/>
          </w:tcPr>
          <w:p w:rsidR="009E4B2D" w:rsidRPr="001F0E1F" w:rsidRDefault="00490DB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на двух ногах)</w:t>
            </w:r>
          </w:p>
        </w:tc>
        <w:tc>
          <w:tcPr>
            <w:tcW w:w="1417" w:type="dxa"/>
          </w:tcPr>
          <w:p w:rsidR="009E4B2D" w:rsidRPr="001F0E1F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B12089" w:rsidP="00B12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на одной ноге)</w:t>
            </w:r>
          </w:p>
        </w:tc>
        <w:tc>
          <w:tcPr>
            <w:tcW w:w="1417" w:type="dxa"/>
          </w:tcPr>
          <w:p w:rsidR="009E4B2D" w:rsidRPr="001F0E1F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c>
          <w:tcPr>
            <w:tcW w:w="6629" w:type="dxa"/>
            <w:gridSpan w:val="2"/>
          </w:tcPr>
          <w:p w:rsidR="009E4B2D" w:rsidRPr="001F0E1F" w:rsidRDefault="00B12089" w:rsidP="00B1208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со сменой ног)</w:t>
            </w:r>
          </w:p>
        </w:tc>
        <w:tc>
          <w:tcPr>
            <w:tcW w:w="1417" w:type="dxa"/>
          </w:tcPr>
          <w:p w:rsidR="009E4B2D" w:rsidRPr="001F0E1F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415"/>
        </w:trPr>
        <w:tc>
          <w:tcPr>
            <w:tcW w:w="6629" w:type="dxa"/>
            <w:gridSpan w:val="2"/>
          </w:tcPr>
          <w:p w:rsidR="009E4B2D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колени к плечам)</w:t>
            </w:r>
          </w:p>
        </w:tc>
        <w:tc>
          <w:tcPr>
            <w:tcW w:w="1417" w:type="dxa"/>
          </w:tcPr>
          <w:p w:rsidR="009E4B2D" w:rsidRPr="001F0E1F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9E4B2D">
        <w:trPr>
          <w:trHeight w:val="525"/>
        </w:trPr>
        <w:tc>
          <w:tcPr>
            <w:tcW w:w="6629" w:type="dxa"/>
            <w:gridSpan w:val="2"/>
          </w:tcPr>
          <w:p w:rsidR="009E4B2D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пятки к попе)</w:t>
            </w:r>
          </w:p>
        </w:tc>
        <w:tc>
          <w:tcPr>
            <w:tcW w:w="1417" w:type="dxa"/>
          </w:tcPr>
          <w:p w:rsidR="009E4B2D" w:rsidRPr="001F0E1F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B2D" w:rsidRPr="001F0E1F" w:rsidTr="00B12089">
        <w:trPr>
          <w:trHeight w:val="402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по пол оборота (в каждую сторону)</w:t>
            </w:r>
          </w:p>
        </w:tc>
        <w:tc>
          <w:tcPr>
            <w:tcW w:w="1417" w:type="dxa"/>
          </w:tcPr>
          <w:p w:rsidR="009E4B2D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4B2D" w:rsidRPr="001F0E1F" w:rsidRDefault="009E4B2D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50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из стороны в сторону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76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одной ноге с поднятием колена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 5 раз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63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(с левой на правую с высоко поднятым коленом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 5 раз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13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с захлестом ног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01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руками (руки вперед угол 90 градусов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ута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63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руками (вверх вниз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51"/>
        </w:trPr>
        <w:tc>
          <w:tcPr>
            <w:tcW w:w="6629" w:type="dxa"/>
            <w:gridSpan w:val="2"/>
          </w:tcPr>
          <w:p w:rsidR="00B12089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ка на руках (из </w:t>
            </w:r>
            <w:r w:rsidR="001E72E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я через присед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38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елосипед» (ноги на 45 градусов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13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ожницы» (ноги на 45 градусов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 30 секунд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363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из положения лежа согнуть ноги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550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ыбка»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413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за голову (лежа)</w:t>
            </w:r>
          </w:p>
        </w:tc>
        <w:tc>
          <w:tcPr>
            <w:tcW w:w="1417" w:type="dxa"/>
          </w:tcPr>
          <w:p w:rsidR="00B12089" w:rsidRDefault="00E91D03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1E72EF">
        <w:trPr>
          <w:trHeight w:val="475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</w:t>
            </w:r>
          </w:p>
        </w:tc>
        <w:tc>
          <w:tcPr>
            <w:tcW w:w="1417" w:type="dxa"/>
          </w:tcPr>
          <w:p w:rsidR="00B12089" w:rsidRDefault="0086737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F" w:rsidRPr="001F0E1F" w:rsidTr="00B12089">
        <w:trPr>
          <w:trHeight w:val="478"/>
        </w:trPr>
        <w:tc>
          <w:tcPr>
            <w:tcW w:w="6629" w:type="dxa"/>
            <w:gridSpan w:val="2"/>
          </w:tcPr>
          <w:p w:rsidR="001E72EF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(положение лежа)</w:t>
            </w:r>
          </w:p>
        </w:tc>
        <w:tc>
          <w:tcPr>
            <w:tcW w:w="1417" w:type="dxa"/>
          </w:tcPr>
          <w:p w:rsidR="001E72EF" w:rsidRDefault="0086737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1E72EF" w:rsidRPr="001F0E1F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513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(на 90 градусов лежа на спине)</w:t>
            </w:r>
          </w:p>
        </w:tc>
        <w:tc>
          <w:tcPr>
            <w:tcW w:w="1417" w:type="dxa"/>
          </w:tcPr>
          <w:p w:rsidR="00B12089" w:rsidRDefault="0086737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а 1 ногу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89" w:rsidRPr="001F0E1F" w:rsidTr="00B12089">
        <w:trPr>
          <w:trHeight w:val="338"/>
        </w:trPr>
        <w:tc>
          <w:tcPr>
            <w:tcW w:w="6629" w:type="dxa"/>
            <w:gridSpan w:val="2"/>
          </w:tcPr>
          <w:p w:rsidR="00B12089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от пола на двух руках)</w:t>
            </w:r>
          </w:p>
        </w:tc>
        <w:tc>
          <w:tcPr>
            <w:tcW w:w="1417" w:type="dxa"/>
          </w:tcPr>
          <w:p w:rsidR="00B12089" w:rsidRDefault="0086737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B12089" w:rsidRPr="001F0E1F" w:rsidRDefault="00B12089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F" w:rsidRPr="001F0E1F" w:rsidTr="001E72EF">
        <w:trPr>
          <w:trHeight w:val="321"/>
        </w:trPr>
        <w:tc>
          <w:tcPr>
            <w:tcW w:w="6629" w:type="dxa"/>
            <w:gridSpan w:val="2"/>
          </w:tcPr>
          <w:p w:rsidR="001E72EF" w:rsidRDefault="001E72EF" w:rsidP="001E72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от пола на правой руке)</w:t>
            </w:r>
          </w:p>
        </w:tc>
        <w:tc>
          <w:tcPr>
            <w:tcW w:w="1417" w:type="dxa"/>
          </w:tcPr>
          <w:p w:rsidR="001E72EF" w:rsidRDefault="0086737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  <w:tc>
          <w:tcPr>
            <w:tcW w:w="1525" w:type="dxa"/>
            <w:gridSpan w:val="2"/>
          </w:tcPr>
          <w:p w:rsidR="001E72EF" w:rsidRPr="001F0E1F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2EF" w:rsidRPr="001F0E1F" w:rsidTr="000318BF">
        <w:trPr>
          <w:trHeight w:val="440"/>
        </w:trPr>
        <w:tc>
          <w:tcPr>
            <w:tcW w:w="6629" w:type="dxa"/>
            <w:gridSpan w:val="2"/>
          </w:tcPr>
          <w:p w:rsidR="000318BF" w:rsidRDefault="001E72EF" w:rsidP="001E72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от пола на левой руке)</w:t>
            </w:r>
          </w:p>
        </w:tc>
        <w:tc>
          <w:tcPr>
            <w:tcW w:w="1417" w:type="dxa"/>
          </w:tcPr>
          <w:p w:rsidR="001E72EF" w:rsidRDefault="00867377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  <w:tc>
          <w:tcPr>
            <w:tcW w:w="1525" w:type="dxa"/>
            <w:gridSpan w:val="2"/>
          </w:tcPr>
          <w:p w:rsidR="001E72EF" w:rsidRPr="001F0E1F" w:rsidRDefault="001E72E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B12089">
        <w:trPr>
          <w:trHeight w:val="513"/>
        </w:trPr>
        <w:tc>
          <w:tcPr>
            <w:tcW w:w="6629" w:type="dxa"/>
            <w:gridSpan w:val="2"/>
          </w:tcPr>
          <w:p w:rsidR="000318B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«Стульчик» </w:t>
            </w:r>
          </w:p>
        </w:tc>
        <w:tc>
          <w:tcPr>
            <w:tcW w:w="1417" w:type="dxa"/>
          </w:tcPr>
          <w:p w:rsidR="000318BF" w:rsidRDefault="000318BF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9E4B2D">
        <w:tc>
          <w:tcPr>
            <w:tcW w:w="392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0318BF" w:rsidRPr="001F0E1F" w:rsidTr="009E4B2D">
        <w:tc>
          <w:tcPr>
            <w:tcW w:w="662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ног (у стены под прямым углом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9E4B2D">
        <w:trPr>
          <w:trHeight w:val="477"/>
        </w:trPr>
        <w:tc>
          <w:tcPr>
            <w:tcW w:w="662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ног (угол 90 градусов вперед, в сторону, назад)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9E4B2D">
        <w:trPr>
          <w:trHeight w:val="440"/>
        </w:trPr>
        <w:tc>
          <w:tcPr>
            <w:tcW w:w="662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прямую ногу</w:t>
            </w:r>
          </w:p>
        </w:tc>
        <w:tc>
          <w:tcPr>
            <w:tcW w:w="155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490DB7">
        <w:trPr>
          <w:trHeight w:val="492"/>
        </w:trPr>
        <w:tc>
          <w:tcPr>
            <w:tcW w:w="662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им согнутую ногу (с предметом)</w:t>
            </w:r>
          </w:p>
        </w:tc>
        <w:tc>
          <w:tcPr>
            <w:tcW w:w="155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490DB7">
        <w:trPr>
          <w:trHeight w:val="476"/>
        </w:trPr>
        <w:tc>
          <w:tcPr>
            <w:tcW w:w="662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право-влево)</w:t>
            </w:r>
          </w:p>
        </w:tc>
        <w:tc>
          <w:tcPr>
            <w:tcW w:w="155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9E4B2D">
        <w:trPr>
          <w:trHeight w:val="513"/>
        </w:trPr>
        <w:tc>
          <w:tcPr>
            <w:tcW w:w="662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 сторону)</w:t>
            </w:r>
          </w:p>
        </w:tc>
        <w:tc>
          <w:tcPr>
            <w:tcW w:w="155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9E4B2D">
        <w:tc>
          <w:tcPr>
            <w:tcW w:w="662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 (сидя, лежа, на животе)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1E72EF">
        <w:trPr>
          <w:trHeight w:val="413"/>
        </w:trPr>
        <w:tc>
          <w:tcPr>
            <w:tcW w:w="662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1E72EF">
        <w:trPr>
          <w:trHeight w:val="476"/>
        </w:trPr>
        <w:tc>
          <w:tcPr>
            <w:tcW w:w="662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 (ноги к ушам)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8BF" w:rsidRPr="001F0E1F" w:rsidTr="001E72EF">
        <w:trPr>
          <w:trHeight w:val="513"/>
        </w:trPr>
        <w:tc>
          <w:tcPr>
            <w:tcW w:w="6629" w:type="dxa"/>
            <w:gridSpan w:val="2"/>
          </w:tcPr>
          <w:p w:rsidR="000318B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ы ног (спереди назад)</w:t>
            </w:r>
          </w:p>
        </w:tc>
        <w:tc>
          <w:tcPr>
            <w:tcW w:w="1559" w:type="dxa"/>
            <w:gridSpan w:val="2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иаз</w:t>
            </w:r>
          </w:p>
        </w:tc>
        <w:tc>
          <w:tcPr>
            <w:tcW w:w="1383" w:type="dxa"/>
          </w:tcPr>
          <w:p w:rsidR="000318BF" w:rsidRPr="001F0E1F" w:rsidRDefault="000318BF" w:rsidP="009E4B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8E5" w:rsidRDefault="00CB38E5"/>
    <w:p w:rsidR="009E0E8E" w:rsidRPr="00B705A2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>Тренировка №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9E0E8E" w:rsidRPr="00B705A2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25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головы (вверх вниз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головы (из стороны в сторону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5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локтями до пол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из стороны 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(вперед, прогиб к пятка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5"/>
        </w:trPr>
        <w:tc>
          <w:tcPr>
            <w:tcW w:w="6629" w:type="dxa"/>
            <w:gridSpan w:val="2"/>
          </w:tcPr>
          <w:p w:rsidR="009E0E8E" w:rsidRDefault="009E0E8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ыми ногами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крестом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99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ады (с подъемом с руками через 3-ю позици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воротом впере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9E0E8E" w:rsidRPr="001F0E1F" w:rsidTr="009E0E8E">
        <w:trPr>
          <w:trHeight w:val="35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5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на кулака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ромбом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о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(один вправо один влево через подскок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полный подъем корпус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ину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 секунд 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( правой и левой 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9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со скручиванием в обе стороны)</w:t>
            </w:r>
          </w:p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и ног (из положения лежа на живот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99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– подскоки</w:t>
            </w:r>
          </w:p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38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согнутыми ногами крестом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- подскок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низ до пяток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в сторону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ват (правой ноги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(левой ноги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E8E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E8E" w:rsidRPr="004749FF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1</w:t>
      </w:r>
    </w:p>
    <w:p w:rsidR="009E0E8E" w:rsidRPr="004749FF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</w:t>
      </w:r>
      <w:r w:rsidRPr="004749FF">
        <w:rPr>
          <w:rFonts w:ascii="Times New Roman" w:hAnsi="Times New Roman" w:cs="Times New Roman"/>
          <w:sz w:val="28"/>
          <w:szCs w:val="28"/>
        </w:rPr>
        <w:t>7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Наклоны голо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еред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75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назад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вправо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влево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ой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головой вправо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головой влево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улак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от локтя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рямыми руками вперед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41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рямыми руками назад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вперед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50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назад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6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еред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90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 правой ноге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6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 левой ноге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6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 сторону (параллельно полу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в вправо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в влево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к пятка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я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 вправо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 влево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9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ка бедрами (в каждую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3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через низ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3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аты с подъемом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ой внутрь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ой наружу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77"/>
        </w:trPr>
        <w:tc>
          <w:tcPr>
            <w:tcW w:w="6629" w:type="dxa"/>
            <w:gridSpan w:val="2"/>
          </w:tcPr>
          <w:p w:rsidR="009E0E8E" w:rsidRDefault="009E0E8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ой ногой </w:t>
            </w:r>
          </w:p>
        </w:tc>
        <w:tc>
          <w:tcPr>
            <w:tcW w:w="1417" w:type="dxa"/>
          </w:tcPr>
          <w:p w:rsidR="009E0E8E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E8E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0"/>
        </w:trPr>
        <w:tc>
          <w:tcPr>
            <w:tcW w:w="6629" w:type="dxa"/>
            <w:gridSpan w:val="2"/>
          </w:tcPr>
          <w:p w:rsidR="009E0E8E" w:rsidRDefault="009E0E8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и согнутой в колене ногой </w:t>
            </w:r>
          </w:p>
        </w:tc>
        <w:tc>
          <w:tcPr>
            <w:tcW w:w="1417" w:type="dxa"/>
          </w:tcPr>
          <w:p w:rsidR="009E0E8E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0E8E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на двух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на правой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на левой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9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ами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в пол оборота вправо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в пол оборота влево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из стороны в сторону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9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прыжки с левой ноги на правую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с ногами под попу 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ка на локтях 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полу (на прямых рука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с подъемом ног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сс 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2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со скручиванием в обе стороны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ноги на 90 градусов вперед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ноги на 90 градусов в сторону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ноги на 90 градусов назад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1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сидя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ягушка» на животе 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лежа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»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в сторону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E8E" w:rsidRDefault="009E0E8E" w:rsidP="009E0E8E">
      <w:pPr>
        <w:spacing w:after="0" w:line="360" w:lineRule="auto"/>
      </w:pPr>
    </w:p>
    <w:p w:rsidR="009E0E8E" w:rsidRPr="004749FF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2</w:t>
      </w:r>
    </w:p>
    <w:p w:rsidR="009E0E8E" w:rsidRPr="007115B8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8</w:t>
      </w:r>
      <w:r w:rsidRPr="004749FF">
        <w:rPr>
          <w:rFonts w:ascii="Times New Roman" w:hAnsi="Times New Roman" w:cs="Times New Roman"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5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вые движения рук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раво влево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ладонями до пол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раво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лево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прогиб к пятка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дъемом с руками через 3 позици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воротом впере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9E0E8E" w:rsidRPr="001F0E1F" w:rsidTr="009E0E8E">
        <w:trPr>
          <w:trHeight w:val="35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100-90 градусов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олупальц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9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одной ноге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равой ноге на полупальца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левой ноге на полупальца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90 градусов между бедром и голенью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(на пятках, 90 градусов между бедром и голень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(на полупальцах, 90 градусов между бедром и голень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г на месте (с высоким подниманием бедр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ькобежный шаг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лево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право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захлестом бедр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9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лест бедра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рестный шаг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диагонали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ос ноги в сторону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ос ноги вперед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ей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2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(из выпада, 90 градусов между бедром и голень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упор лежа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пи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(в упор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1 вперед 4 наза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ка на локтях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вытянутых рук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сидя к полу ногами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(до пола, ноги в сторону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левой ноги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правой ноги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в сторону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8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29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E8E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E0E8E" w:rsidRPr="004749FF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3</w:t>
      </w:r>
    </w:p>
    <w:p w:rsidR="009E0E8E" w:rsidRPr="00C61550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29</w:t>
      </w:r>
      <w:r w:rsidRPr="004749FF">
        <w:rPr>
          <w:rFonts w:ascii="Times New Roman" w:hAnsi="Times New Roman" w:cs="Times New Roman"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перед (до ключицы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назад (до корпуса затылком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ой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нообразные движения головой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5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от локтя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прямыми руками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2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круг плечам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4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пра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9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ле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4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пятка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7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(впере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(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ка бедрам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низ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с подъемо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0"/>
        </w:trPr>
        <w:tc>
          <w:tcPr>
            <w:tcW w:w="6629" w:type="dxa"/>
            <w:gridSpan w:val="2"/>
          </w:tcPr>
          <w:p w:rsidR="009E0E8E" w:rsidRDefault="009E0E8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C35852">
              <w:rPr>
                <w:rFonts w:ascii="Times New Roman" w:hAnsi="Times New Roman" w:cs="Times New Roman"/>
                <w:sz w:val="28"/>
                <w:szCs w:val="28"/>
              </w:rPr>
              <w:t>прямыми ногам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9E0E8E" w:rsidRPr="001F0E1F" w:rsidTr="009E0E8E">
        <w:trPr>
          <w:trHeight w:val="402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ами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замиранием на 5 секун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на двух нога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калка (на одной ноге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со сменой ног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колени к плечам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2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калка (пятки к попе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по пол оборота (в каждую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из стороны 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одной ноге с поднятием колен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 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с левой на правую с высоко поднятым колено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по 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с захлестом ног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руками (руки вперед угол 90 градусов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руками (вверх вниз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5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руках (из положения стоя через присе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Велосипед» (ноги на 45 градусов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Ножницы» (ноги на 45 градусов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по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из положения лежа согнуть ноги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Рыбка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за голову (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(положение леж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ногами (на 90 градусов лежа на спин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а 1 ногу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от пола на двух рук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2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от пола на правой рук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ка (от пола на левой рук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ног (у стены под прямым углом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ног (угол 90 градусов вперед, в сторону, назад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прямую ногу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9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согнутую ногу (с предметом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право-влево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 сторону)</w:t>
            </w:r>
          </w:p>
        </w:tc>
        <w:tc>
          <w:tcPr>
            <w:tcW w:w="155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 (сидя, лежа, на животе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 (ноги к ушам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ы ног (спереди назад)</w:t>
            </w:r>
          </w:p>
        </w:tc>
        <w:tc>
          <w:tcPr>
            <w:tcW w:w="155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E8E" w:rsidRDefault="009E0E8E" w:rsidP="009E0E8E">
      <w:pPr>
        <w:spacing w:after="0" w:line="360" w:lineRule="auto"/>
      </w:pPr>
    </w:p>
    <w:p w:rsidR="009E0E8E" w:rsidRPr="004749FF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4</w:t>
      </w:r>
    </w:p>
    <w:p w:rsidR="009E0E8E" w:rsidRPr="00C61550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30</w:t>
      </w:r>
      <w:r w:rsidRPr="004749FF">
        <w:rPr>
          <w:rFonts w:ascii="Times New Roman" w:hAnsi="Times New Roman" w:cs="Times New Roman"/>
          <w:sz w:val="28"/>
          <w:szCs w:val="28"/>
        </w:rPr>
        <w:t>.04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5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раво влево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ладонями до пол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ы вправо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лево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прогиб к пятка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0D3C1E">
        <w:trPr>
          <w:trHeight w:val="402"/>
        </w:trPr>
        <w:tc>
          <w:tcPr>
            <w:tcW w:w="6629" w:type="dxa"/>
            <w:gridSpan w:val="2"/>
          </w:tcPr>
          <w:p w:rsidR="009E0E8E" w:rsidRDefault="000D3C1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</w:t>
            </w:r>
            <w:r w:rsidR="00C35852">
              <w:rPr>
                <w:rFonts w:ascii="Times New Roman" w:hAnsi="Times New Roman" w:cs="Times New Roman"/>
                <w:sz w:val="28"/>
                <w:szCs w:val="28"/>
              </w:rPr>
              <w:t>прямыми ногами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C1E" w:rsidRPr="001F0E1F" w:rsidTr="009E0E8E">
        <w:trPr>
          <w:trHeight w:val="538"/>
        </w:trPr>
        <w:tc>
          <w:tcPr>
            <w:tcW w:w="6629" w:type="dxa"/>
            <w:gridSpan w:val="2"/>
          </w:tcPr>
          <w:p w:rsidR="000D3C1E" w:rsidRDefault="000D3C1E" w:rsidP="00C358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согнутыми ногами </w:t>
            </w:r>
          </w:p>
        </w:tc>
        <w:tc>
          <w:tcPr>
            <w:tcW w:w="1417" w:type="dxa"/>
          </w:tcPr>
          <w:p w:rsidR="000D3C1E" w:rsidRDefault="000D3C1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0D3C1E" w:rsidRPr="001F0E1F" w:rsidRDefault="000D3C1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дъемом с руками через 3 позици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воротом впере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9E0E8E" w:rsidRPr="001F0E1F" w:rsidTr="009E0E8E">
        <w:trPr>
          <w:trHeight w:val="352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ния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0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(из низкого приседа с руками навер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(вправо через подскок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(влево через подскок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локтя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 минуте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на двух ногах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на кулаках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узкий упор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ромбом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ами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7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с одной ноги на другу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4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полный подъем корпус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высоким подниманием бедр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1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олок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захлестом ног назад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 (со скручиванием в обе стороны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63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(руки через 3 позицию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61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7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ног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95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 + подъем ног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8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жка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64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C35852">
        <w:trPr>
          <w:trHeight w:val="67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(90 градусов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секунд</w:t>
            </w:r>
          </w:p>
        </w:tc>
        <w:tc>
          <w:tcPr>
            <w:tcW w:w="1525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C35852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правой ноге (левая перед собой на 90 градусов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C35852">
        <w:trPr>
          <w:trHeight w:val="425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ога свободная вверх на 120 градусов, руки в 3 позицию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C35852">
        <w:trPr>
          <w:trHeight w:val="588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ога свободная назад на 120 градусов, руки в 3 позицию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C35852">
        <w:trPr>
          <w:trHeight w:val="352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ога свободная в сторону на 120 градусов, руки в 3 позицию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392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9E0E8E">
        <w:trPr>
          <w:trHeight w:val="526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2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286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50"/>
        </w:trPr>
        <w:tc>
          <w:tcPr>
            <w:tcW w:w="662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сидя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ягушка» на животе 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ле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35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пра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291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в сторону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0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0E8E" w:rsidRDefault="009E0E8E" w:rsidP="009E0E8E"/>
    <w:p w:rsidR="009E0E8E" w:rsidRPr="004749FF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5</w:t>
      </w:r>
    </w:p>
    <w:p w:rsidR="009E0E8E" w:rsidRPr="00844FB6" w:rsidRDefault="009E0E8E" w:rsidP="009E0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1.05</w:t>
      </w:r>
      <w:r w:rsidRPr="004749FF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9E0E8E" w:rsidRPr="001F0E1F" w:rsidTr="009E0E8E">
        <w:tc>
          <w:tcPr>
            <w:tcW w:w="392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3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05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87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50"/>
        </w:trPr>
        <w:tc>
          <w:tcPr>
            <w:tcW w:w="6629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еред назад)</w:t>
            </w:r>
          </w:p>
        </w:tc>
        <w:tc>
          <w:tcPr>
            <w:tcW w:w="1417" w:type="dxa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26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раво влево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500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411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ладонями до пола)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9E0E8E">
        <w:trPr>
          <w:trHeight w:val="338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раво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E8E" w:rsidRPr="001F0E1F" w:rsidTr="00C35852">
        <w:trPr>
          <w:trHeight w:val="527"/>
        </w:trPr>
        <w:tc>
          <w:tcPr>
            <w:tcW w:w="6629" w:type="dxa"/>
            <w:gridSpan w:val="2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лево </w:t>
            </w:r>
          </w:p>
        </w:tc>
        <w:tc>
          <w:tcPr>
            <w:tcW w:w="1417" w:type="dxa"/>
          </w:tcPr>
          <w:p w:rsidR="009E0E8E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9E0E8E" w:rsidRPr="001F0E1F" w:rsidRDefault="009E0E8E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0D3C1E">
        <w:trPr>
          <w:trHeight w:val="39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согнутыми ногами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внизу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врастание с руками наверх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еностоп (на двух ногах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392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35852" w:rsidRPr="001F0E1F" w:rsidTr="009E0E8E">
        <w:trPr>
          <w:trHeight w:val="352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ющая башня»</w:t>
            </w:r>
          </w:p>
        </w:tc>
        <w:tc>
          <w:tcPr>
            <w:tcW w:w="1417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601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пелька» (на полной стопе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пелька» (на полупальцах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35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(в полный оборот через одну подпрыжку)</w:t>
            </w:r>
          </w:p>
        </w:tc>
        <w:tc>
          <w:tcPr>
            <w:tcW w:w="1417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в упор лежа (руки наверх)</w:t>
            </w:r>
          </w:p>
        </w:tc>
        <w:tc>
          <w:tcPr>
            <w:tcW w:w="1417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662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локтях)</w:t>
            </w:r>
          </w:p>
        </w:tc>
        <w:tc>
          <w:tcPr>
            <w:tcW w:w="1417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662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 (удерживая правую ногу)</w:t>
            </w:r>
          </w:p>
        </w:tc>
        <w:tc>
          <w:tcPr>
            <w:tcW w:w="1417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 (удерживая левую ногу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вытянутых руках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49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стоя, ноги вперд на 90 градусов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стоя на полупальцах, ноги вперед на 90 градусов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а» (полная, с касанием пола прямых рук и ног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77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 + подъем ног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4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 (поочередно достаем до противоположной ноги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6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(на 45 градусов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0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рямыми ногами (влево, на возвышении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рямыми ногами (вправо, на возвышении)</w:t>
            </w:r>
          </w:p>
        </w:tc>
        <w:tc>
          <w:tcPr>
            <w:tcW w:w="1417" w:type="dxa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392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9E0E8E"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пагат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  <w:tcBorders>
              <w:top w:val="nil"/>
            </w:tcBorders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Солнышко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26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2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 с захватом ле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286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с захватом пра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50"/>
        </w:trPr>
        <w:tc>
          <w:tcPr>
            <w:tcW w:w="662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мостик 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мостик (на 1 ног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пистолетик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9E0E8E">
        <w:trPr>
          <w:trHeight w:val="400"/>
        </w:trPr>
        <w:tc>
          <w:tcPr>
            <w:tcW w:w="6629" w:type="dxa"/>
            <w:gridSpan w:val="2"/>
          </w:tcPr>
          <w:p w:rsidR="00C35852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асто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9E0E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8E5" w:rsidRDefault="00CB38E5"/>
    <w:p w:rsidR="00C35852" w:rsidRPr="00B705A2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>Тренировка №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C35852" w:rsidRPr="00B705A2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05A2">
        <w:rPr>
          <w:rFonts w:ascii="Times New Roman" w:hAnsi="Times New Roman" w:cs="Times New Roman"/>
          <w:sz w:val="28"/>
          <w:szCs w:val="28"/>
        </w:rPr>
        <w:t xml:space="preserve">Дата: </w:t>
      </w:r>
      <w:r>
        <w:rPr>
          <w:rFonts w:ascii="Times New Roman" w:hAnsi="Times New Roman" w:cs="Times New Roman"/>
          <w:sz w:val="28"/>
          <w:szCs w:val="28"/>
        </w:rPr>
        <w:t>02.05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головы (вверх вниз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головы (из стороны в сторону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5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7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4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клоны вперед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ра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ле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(вперед, прогиб к пятка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99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дъемом с руками через 3-ю позици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воротом впере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35852" w:rsidRPr="001F0E1F" w:rsidTr="004A234D">
        <w:trPr>
          <w:trHeight w:val="352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601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равой ног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левой ног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равой ног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левой ног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равой ноге, 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левой ноге, 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88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равой ноге, 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левой ноге, 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у стены (90 градусов между бедром и голень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у стены (нога на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ед у стены (смена полупалец\пятка, 90 градусов между бедром и голень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9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6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у стены (смена ног, 90 градусов между бедром и голень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й присед (упор на стену, сид 90 градусов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 сторону (2 внутри 2 снаруж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вытянутых рук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авой рук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левой рук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а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ле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авой руке, ле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авой ноге, левой рук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у стены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ланки в стойку (у стены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бик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 (подъемы корпуса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12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 (наклоны в сторону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6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планка (на левом локт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6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планка (на правом локт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ая планка (на левом локте + подъем таза)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планка (на правом локте + подъем таз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2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ы корпуса (лежа на бок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ая планка (на локте, на верхней ноге)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планка (на локте, на нижне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ая планка (на локте, на нижней ноге, подъем таз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жимания (с удерживанием вниз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удерживанием внизу и выталкивание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9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вниз на одной руке, наверх на дву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а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8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(под ногой, 90 градусов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(скручивания вправо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(скручивания влево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низ до пяток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назад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(в сторону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(правой ноги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(левой ноги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852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5852" w:rsidRPr="004749FF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7</w:t>
      </w:r>
    </w:p>
    <w:p w:rsidR="00C35852" w:rsidRPr="004749FF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4.05</w:t>
      </w:r>
      <w:r w:rsidRPr="004749FF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C35852" w:rsidRPr="001F0E1F" w:rsidTr="004A234D">
        <w:trPr>
          <w:trHeight w:val="377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головы вверх 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низ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5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право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головы вле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1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еред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4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пра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вле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(вперед, прогиб к пятка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6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вперед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9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вправо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6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влево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6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(корпус вперед, лопатки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в впра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в вле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 впра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 влево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через низ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каты с подъемом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с пятки на носок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ой внутрь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стопой наружу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7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согнут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на двух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еностоп на правой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на левой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из стороны в сторону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ыжки с ногами под попу 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в пол оборота вправо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7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ы в пол оборота влево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9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е (с удержанием внизу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стоя (угол 90 градусов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а»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2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прямых руках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6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(из положения, лежа на живот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(из положения, лежа на живот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6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 и корпуса (из положения, лежа на живот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8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осипед»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жницы»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69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правой ноги (из положения, лежа на боку, ноги 45 градусов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левой ноги (из положения, лежа на боку, ноги 45 градусов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хлопкам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о стула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аза и бедра (из положения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ноги (вперед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ноги (вправо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жим ноги (влево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1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ноги (назад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ног (у стены под прямым углом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яжка ног (угол 90 градусов вперед, в сторону, назад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право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влево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8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6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зка» (ноги к ушам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сидя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 лежа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на животе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852" w:rsidRDefault="00C35852" w:rsidP="00C35852">
      <w:pPr>
        <w:spacing w:after="0" w:line="360" w:lineRule="auto"/>
      </w:pPr>
    </w:p>
    <w:p w:rsidR="00C35852" w:rsidRPr="004749FF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8</w:t>
      </w:r>
    </w:p>
    <w:p w:rsidR="00C35852" w:rsidRPr="007115B8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5.05</w:t>
      </w:r>
      <w:r w:rsidRPr="004749FF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5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7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раво влево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(вперед ладонями до пол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право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лоны влево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прогиб к пятка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дъемом с руками через 3 позици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воротом впере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35852" w:rsidRPr="001F0E1F" w:rsidTr="004A234D">
        <w:trPr>
          <w:trHeight w:val="35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100-90 градусов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олупальц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9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одной ног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правой ноге 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(на левой ноге 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90 градусов между бедром и голенью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(на пятках, 90 градусов между бедром и голень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ульчик» (на полупальцах, 90 градусов между бедром и голень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инт на месте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высоким подниманием бедр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нькобежный шаг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ки влево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вправо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с захлестом бедр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9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лест бедра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рестный шаг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по диагонали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ос ноги в сторону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нос ноги вперед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ей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2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6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рыгивания (из выпада, 90 градусов между бедром и голенью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в упор лежа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пи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жка (в упоре леж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(1 вперед 4 наза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 (полный без касания рук и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3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локтях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вытянутых рук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сидя к полу ногами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 (до пола, ноги в сторону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ле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пра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в сторону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боковы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9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852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35852" w:rsidRPr="004749FF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19</w:t>
      </w:r>
    </w:p>
    <w:p w:rsidR="00C35852" w:rsidRPr="00C61550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6.05</w:t>
      </w:r>
      <w:r w:rsidRPr="004749FF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перед (до ключицы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назад (до корпуса затылком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ой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головой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5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от локтя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7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прямыми рукам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2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5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круг плеч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-наза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4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 стороны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к пятка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учивание корпус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таз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через низ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9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каты (с подъемо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согнут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9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35852" w:rsidRPr="001F0E1F" w:rsidTr="004A234D">
        <w:trPr>
          <w:trHeight w:val="402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апелька»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5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на полупальцах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туловища (стоя на носк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ноги на 90 градусов (на полной стопе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аблик» угол 90 градусов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злы по часовой стрелке 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8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излы против часовой стрелк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8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2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стоя, наклон до 90 градусов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ямых рук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широкий упор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м корпуса 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аза (лежа на бок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м рук + подъем ног (лежа на живот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таза (лежа на бок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 ног (лежа, ноги и корпус на вес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+ подъем ног (лежа на бок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  <w:tcBorders>
              <w:top w:val="nil"/>
            </w:tcBorders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в сторону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ка 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9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согнутую ногу (с предметом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 прямую ногу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Лягушка» (сидя, лежа, на животе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«Березка» (ноги к ушам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ы ног (спереди назад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852" w:rsidRDefault="00C35852" w:rsidP="00C35852">
      <w:pPr>
        <w:spacing w:after="0" w:line="360" w:lineRule="auto"/>
      </w:pPr>
    </w:p>
    <w:p w:rsidR="00C35852" w:rsidRPr="004749FF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№20</w:t>
      </w:r>
    </w:p>
    <w:p w:rsidR="00C35852" w:rsidRPr="00C61550" w:rsidRDefault="00C35852" w:rsidP="00C358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7.05</w:t>
      </w:r>
      <w:r w:rsidRPr="004749FF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392"/>
        <w:gridCol w:w="6237"/>
        <w:gridCol w:w="1417"/>
        <w:gridCol w:w="142"/>
        <w:gridCol w:w="1383"/>
      </w:tblGrid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ы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плечами (вверх вниз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5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 рук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87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руками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еред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корпусом (вправо влево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орпусом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оны (вперед ладонями до пол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(вперед прогиб к пятка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прям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5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и согнутыми ногами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двух ног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пра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остоп (на лево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C35852" w:rsidRPr="001F0E1F" w:rsidTr="004A234D">
        <w:trPr>
          <w:trHeight w:val="35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пальцах (в сторону, вперед, назад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6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вперед-наза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 в сторону на полупальцах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вперед-наза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пальцах (шаг в сторону, перешагнули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на месте (вперед-назад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 на 1 ноге (на полупальцах)</w:t>
            </w:r>
          </w:p>
        </w:tc>
        <w:tc>
          <w:tcPr>
            <w:tcW w:w="1417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на прямых рук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1 руке (левая - правая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на прямых руках, на 1 ноге (левая - правая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по диагонали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7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по диагонали со сменой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4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у стены (на прямых рук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ланки в стойку (у стены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бик» (руками до ног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 подъемы корпуса и ног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дочка» наклоны в сторону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боковая на 1 локт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по 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7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ка (боковая на 1 локте + подъем таз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615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м корпуса (лежа на бок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37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боковая на 1 локте, на нижней ноге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кунд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боковая на 1 локте, на нижней ноге + подъем таза 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112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ка (боковая на 1 локте, на верхней ноге + подъем таза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6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удерживанием внизу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с удерживанием внизу и выталкиванием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 (вниз на 1 руке, наверх на 2 руках)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ка»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8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ок» скручивания в стороны</w:t>
            </w:r>
          </w:p>
        </w:tc>
        <w:tc>
          <w:tcPr>
            <w:tcW w:w="1417" w:type="dxa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25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392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9" w:type="dxa"/>
            <w:gridSpan w:val="4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из стороны в сторону)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  <w:tcBorders>
              <w:top w:val="nil"/>
            </w:tcBorders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ы (с подъемом с руками через 3 позицию)</w:t>
            </w:r>
          </w:p>
        </w:tc>
        <w:tc>
          <w:tcPr>
            <w:tcW w:w="155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2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гат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0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ка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86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ышко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0"/>
        </w:trPr>
        <w:tc>
          <w:tcPr>
            <w:tcW w:w="662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а» сидя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ягушка» на животе 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 10 раз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ле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35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ват правой ноги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291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назад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38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иб в сторону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секунд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513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асточка»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852" w:rsidRPr="001F0E1F" w:rsidTr="004A234D">
        <w:trPr>
          <w:trHeight w:val="400"/>
        </w:trPr>
        <w:tc>
          <w:tcPr>
            <w:tcW w:w="6629" w:type="dxa"/>
            <w:gridSpan w:val="2"/>
          </w:tcPr>
          <w:p w:rsidR="00C35852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столетик» (ниже 90 градусов)</w:t>
            </w:r>
          </w:p>
        </w:tc>
        <w:tc>
          <w:tcPr>
            <w:tcW w:w="1559" w:type="dxa"/>
            <w:gridSpan w:val="2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а</w:t>
            </w:r>
          </w:p>
        </w:tc>
        <w:tc>
          <w:tcPr>
            <w:tcW w:w="1383" w:type="dxa"/>
          </w:tcPr>
          <w:p w:rsidR="00C35852" w:rsidRPr="001F0E1F" w:rsidRDefault="00C35852" w:rsidP="004A234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234D" w:rsidRPr="004749FF" w:rsidRDefault="004A234D" w:rsidP="004A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ировка №21</w:t>
      </w:r>
    </w:p>
    <w:p w:rsidR="004A234D" w:rsidRDefault="004A234D" w:rsidP="004A23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8.05</w:t>
      </w:r>
      <w:r w:rsidRPr="004749FF">
        <w:rPr>
          <w:rFonts w:ascii="Times New Roman" w:hAnsi="Times New Roman" w:cs="Times New Roman"/>
          <w:sz w:val="28"/>
          <w:szCs w:val="28"/>
        </w:rPr>
        <w:t>.2020</w:t>
      </w:r>
    </w:p>
    <w:tbl>
      <w:tblPr>
        <w:tblStyle w:val="a3"/>
        <w:tblW w:w="9576" w:type="dxa"/>
        <w:tblLayout w:type="fixed"/>
        <w:tblLook w:val="04A0"/>
      </w:tblPr>
      <w:tblGrid>
        <w:gridCol w:w="392"/>
        <w:gridCol w:w="6237"/>
        <w:gridCol w:w="1417"/>
        <w:gridCol w:w="142"/>
        <w:gridCol w:w="6"/>
        <w:gridCol w:w="1382"/>
      </w:tblGrid>
      <w:tr w:rsidR="007F308F" w:rsidRPr="001F0E1F" w:rsidTr="00840375">
        <w:tc>
          <w:tcPr>
            <w:tcW w:w="6629" w:type="dxa"/>
            <w:gridSpan w:val="2"/>
          </w:tcPr>
          <w:p w:rsidR="007F308F" w:rsidRPr="001F0E1F" w:rsidRDefault="007F308F" w:rsidP="001F5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417" w:type="dxa"/>
          </w:tcPr>
          <w:p w:rsidR="007F308F" w:rsidRPr="001F0E1F" w:rsidRDefault="007F308F" w:rsidP="001F5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7F308F" w:rsidRPr="001F0E1F" w:rsidTr="00840375">
        <w:tc>
          <w:tcPr>
            <w:tcW w:w="392" w:type="dxa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4" w:type="dxa"/>
            <w:gridSpan w:val="5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Подготовительная часть (Разминка)</w:t>
            </w:r>
          </w:p>
        </w:tc>
      </w:tr>
      <w:tr w:rsidR="007F308F" w:rsidRPr="001F0E1F" w:rsidTr="00840375">
        <w:tc>
          <w:tcPr>
            <w:tcW w:w="6629" w:type="dxa"/>
            <w:gridSpan w:val="2"/>
          </w:tcPr>
          <w:p w:rsidR="007F308F" w:rsidRPr="001F0E1F" w:rsidRDefault="007F308F" w:rsidP="007F30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низ</w:t>
            </w:r>
          </w:p>
        </w:tc>
        <w:tc>
          <w:tcPr>
            <w:tcW w:w="1417" w:type="dxa"/>
          </w:tcPr>
          <w:p w:rsidR="007F308F" w:rsidRPr="001F0E1F" w:rsidRDefault="00BD2CF3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8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F308F"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c>
          <w:tcPr>
            <w:tcW w:w="6629" w:type="dxa"/>
            <w:gridSpan w:val="2"/>
          </w:tcPr>
          <w:p w:rsidR="007F308F" w:rsidRPr="001F0E1F" w:rsidRDefault="007F308F" w:rsidP="007F30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ы головы вверх</w:t>
            </w:r>
          </w:p>
        </w:tc>
        <w:tc>
          <w:tcPr>
            <w:tcW w:w="1417" w:type="dxa"/>
          </w:tcPr>
          <w:p w:rsidR="007F308F" w:rsidRPr="001F0E1F" w:rsidRDefault="00BD2CF3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8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F308F"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413"/>
        </w:trPr>
        <w:tc>
          <w:tcPr>
            <w:tcW w:w="6629" w:type="dxa"/>
            <w:gridSpan w:val="2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роты головы (вправо влево)</w:t>
            </w:r>
            <w:r w:rsidR="00BD2CF3">
              <w:rPr>
                <w:rFonts w:ascii="Times New Roman" w:hAnsi="Times New Roman" w:cs="Times New Roman"/>
                <w:sz w:val="28"/>
                <w:szCs w:val="28"/>
              </w:rPr>
              <w:t xml:space="preserve"> к уху</w:t>
            </w:r>
          </w:p>
        </w:tc>
        <w:tc>
          <w:tcPr>
            <w:tcW w:w="1417" w:type="dxa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413"/>
        </w:trPr>
        <w:tc>
          <w:tcPr>
            <w:tcW w:w="6629" w:type="dxa"/>
            <w:gridSpan w:val="2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головой</w:t>
            </w:r>
          </w:p>
        </w:tc>
        <w:tc>
          <w:tcPr>
            <w:tcW w:w="1417" w:type="dxa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c>
          <w:tcPr>
            <w:tcW w:w="6629" w:type="dxa"/>
            <w:gridSpan w:val="2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образные движения головой</w:t>
            </w:r>
          </w:p>
        </w:tc>
        <w:tc>
          <w:tcPr>
            <w:tcW w:w="1417" w:type="dxa"/>
          </w:tcPr>
          <w:p w:rsidR="007F308F" w:rsidRPr="001F0E1F" w:rsidRDefault="00BD2CF3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8F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F308F" w:rsidRPr="001F0E1F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c>
          <w:tcPr>
            <w:tcW w:w="6629" w:type="dxa"/>
            <w:gridSpan w:val="2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</w:t>
            </w:r>
            <w:r w:rsidR="00BD2CF3">
              <w:rPr>
                <w:rFonts w:ascii="Times New Roman" w:hAnsi="Times New Roman" w:cs="Times New Roman"/>
                <w:sz w:val="28"/>
                <w:szCs w:val="28"/>
              </w:rPr>
              <w:t xml:space="preserve">я 2 плечами </w:t>
            </w:r>
          </w:p>
        </w:tc>
        <w:tc>
          <w:tcPr>
            <w:tcW w:w="1417" w:type="dxa"/>
          </w:tcPr>
          <w:p w:rsidR="007F308F" w:rsidRPr="001F0E1F" w:rsidRDefault="00BD2CF3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8F" w:rsidRPr="001F0E1F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405"/>
        </w:trPr>
        <w:tc>
          <w:tcPr>
            <w:tcW w:w="6629" w:type="dxa"/>
            <w:gridSpan w:val="2"/>
          </w:tcPr>
          <w:p w:rsidR="007F308F" w:rsidRPr="001F0E1F" w:rsidRDefault="00906E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поочередно </w:t>
            </w:r>
            <w:r w:rsidR="003B075E">
              <w:rPr>
                <w:rFonts w:ascii="Times New Roman" w:hAnsi="Times New Roman" w:cs="Times New Roman"/>
                <w:sz w:val="28"/>
                <w:szCs w:val="28"/>
              </w:rPr>
              <w:t>каждым плечом</w:t>
            </w:r>
          </w:p>
        </w:tc>
        <w:tc>
          <w:tcPr>
            <w:tcW w:w="1417" w:type="dxa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487"/>
        </w:trPr>
        <w:tc>
          <w:tcPr>
            <w:tcW w:w="6629" w:type="dxa"/>
            <w:gridSpan w:val="2"/>
          </w:tcPr>
          <w:p w:rsidR="007F308F" w:rsidRPr="001F0E1F" w:rsidRDefault="00906E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(вперед назад)</w:t>
            </w:r>
          </w:p>
        </w:tc>
        <w:tc>
          <w:tcPr>
            <w:tcW w:w="1417" w:type="dxa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402"/>
        </w:trPr>
        <w:tc>
          <w:tcPr>
            <w:tcW w:w="6629" w:type="dxa"/>
            <w:gridSpan w:val="2"/>
          </w:tcPr>
          <w:p w:rsidR="007F308F" w:rsidRPr="001F0E1F" w:rsidRDefault="00906E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(вверх вниз)</w:t>
            </w:r>
          </w:p>
        </w:tc>
        <w:tc>
          <w:tcPr>
            <w:tcW w:w="1417" w:type="dxa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551"/>
        </w:trPr>
        <w:tc>
          <w:tcPr>
            <w:tcW w:w="6629" w:type="dxa"/>
            <w:gridSpan w:val="2"/>
          </w:tcPr>
          <w:p w:rsidR="007F308F" w:rsidRDefault="00906E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плечами (вперед назад)</w:t>
            </w:r>
          </w:p>
        </w:tc>
        <w:tc>
          <w:tcPr>
            <w:tcW w:w="1417" w:type="dxa"/>
          </w:tcPr>
          <w:p w:rsidR="007F308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308F" w:rsidRPr="001F0E1F" w:rsidTr="00840375">
        <w:trPr>
          <w:trHeight w:val="481"/>
        </w:trPr>
        <w:tc>
          <w:tcPr>
            <w:tcW w:w="6629" w:type="dxa"/>
            <w:gridSpan w:val="2"/>
          </w:tcPr>
          <w:p w:rsidR="007F308F" w:rsidRDefault="00D674C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стрые подъёмы и сбрасывания </w:t>
            </w:r>
          </w:p>
        </w:tc>
        <w:tc>
          <w:tcPr>
            <w:tcW w:w="1417" w:type="dxa"/>
          </w:tcPr>
          <w:p w:rsidR="007F308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7F308F" w:rsidRPr="001F0E1F" w:rsidRDefault="007F308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343"/>
        </w:trPr>
        <w:tc>
          <w:tcPr>
            <w:tcW w:w="6629" w:type="dxa"/>
            <w:gridSpan w:val="2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кистями</w:t>
            </w:r>
          </w:p>
        </w:tc>
        <w:tc>
          <w:tcPr>
            <w:tcW w:w="1417" w:type="dxa"/>
          </w:tcPr>
          <w:p w:rsidR="00800B66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52"/>
        </w:trPr>
        <w:tc>
          <w:tcPr>
            <w:tcW w:w="6629" w:type="dxa"/>
            <w:gridSpan w:val="2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овые движения (от локтя)</w:t>
            </w:r>
          </w:p>
        </w:tc>
        <w:tc>
          <w:tcPr>
            <w:tcW w:w="1417" w:type="dxa"/>
          </w:tcPr>
          <w:p w:rsidR="00800B66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506"/>
        </w:trPr>
        <w:tc>
          <w:tcPr>
            <w:tcW w:w="6629" w:type="dxa"/>
            <w:gridSpan w:val="2"/>
          </w:tcPr>
          <w:p w:rsidR="00800B66" w:rsidRPr="001F0E1F" w:rsidRDefault="00D77962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ерёд и назад 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(прямыми руками)</w:t>
            </w:r>
            <w:r w:rsidR="00B3522A">
              <w:rPr>
                <w:rFonts w:ascii="Times New Roman" w:hAnsi="Times New Roman" w:cs="Times New Roman"/>
                <w:sz w:val="28"/>
                <w:szCs w:val="28"/>
              </w:rPr>
              <w:t xml:space="preserve"> через уши</w:t>
            </w:r>
          </w:p>
        </w:tc>
        <w:tc>
          <w:tcPr>
            <w:tcW w:w="1417" w:type="dxa"/>
          </w:tcPr>
          <w:p w:rsidR="00800B66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3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513"/>
        </w:trPr>
        <w:tc>
          <w:tcPr>
            <w:tcW w:w="6629" w:type="dxa"/>
            <w:gridSpan w:val="2"/>
          </w:tcPr>
          <w:p w:rsidR="00800B66" w:rsidRDefault="0085074A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е быстрым темпом (вперёд назад) </w:t>
            </w:r>
          </w:p>
        </w:tc>
        <w:tc>
          <w:tcPr>
            <w:tcW w:w="1417" w:type="dxa"/>
          </w:tcPr>
          <w:p w:rsidR="00800B66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388"/>
        </w:trPr>
        <w:tc>
          <w:tcPr>
            <w:tcW w:w="6629" w:type="dxa"/>
            <w:gridSpan w:val="2"/>
          </w:tcPr>
          <w:p w:rsidR="00800B66" w:rsidRDefault="008B249A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еп сзади кисти в замок </w:t>
            </w:r>
          </w:p>
        </w:tc>
        <w:tc>
          <w:tcPr>
            <w:tcW w:w="1417" w:type="dxa"/>
          </w:tcPr>
          <w:p w:rsidR="00800B66" w:rsidRDefault="008B249A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01"/>
        </w:trPr>
        <w:tc>
          <w:tcPr>
            <w:tcW w:w="6629" w:type="dxa"/>
            <w:gridSpan w:val="2"/>
          </w:tcPr>
          <w:p w:rsidR="00800B66" w:rsidRDefault="008B249A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руками одновременно спереди</w:t>
            </w:r>
          </w:p>
        </w:tc>
        <w:tc>
          <w:tcPr>
            <w:tcW w:w="1417" w:type="dxa"/>
          </w:tcPr>
          <w:p w:rsidR="00800B66" w:rsidRDefault="008B249A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09"/>
        </w:trPr>
        <w:tc>
          <w:tcPr>
            <w:tcW w:w="6629" w:type="dxa"/>
            <w:gridSpan w:val="2"/>
          </w:tcPr>
          <w:p w:rsidR="00800B66" w:rsidRDefault="0028449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руки в сторону (одновременно)</w:t>
            </w:r>
          </w:p>
        </w:tc>
        <w:tc>
          <w:tcPr>
            <w:tcW w:w="1417" w:type="dxa"/>
          </w:tcPr>
          <w:p w:rsidR="00800B66" w:rsidRDefault="0028449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88"/>
        </w:trPr>
        <w:tc>
          <w:tcPr>
            <w:tcW w:w="6629" w:type="dxa"/>
            <w:gridSpan w:val="2"/>
          </w:tcPr>
          <w:p w:rsidR="00800B66" w:rsidRDefault="0028449F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руки в сторону (поочередно)</w:t>
            </w:r>
          </w:p>
        </w:tc>
        <w:tc>
          <w:tcPr>
            <w:tcW w:w="1417" w:type="dxa"/>
          </w:tcPr>
          <w:p w:rsidR="00800B66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526"/>
        </w:trPr>
        <w:tc>
          <w:tcPr>
            <w:tcW w:w="6629" w:type="dxa"/>
            <w:gridSpan w:val="2"/>
          </w:tcPr>
          <w:p w:rsidR="00800B66" w:rsidRDefault="00FC2AFA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овые движения кистями перед зеркалом </w:t>
            </w:r>
          </w:p>
        </w:tc>
        <w:tc>
          <w:tcPr>
            <w:tcW w:w="1417" w:type="dxa"/>
          </w:tcPr>
          <w:p w:rsidR="00800B66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51"/>
        </w:trPr>
        <w:tc>
          <w:tcPr>
            <w:tcW w:w="6629" w:type="dxa"/>
            <w:gridSpan w:val="2"/>
          </w:tcPr>
          <w:p w:rsidR="00800B66" w:rsidRDefault="00F66A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скаем через локти</w:t>
            </w:r>
          </w:p>
        </w:tc>
        <w:tc>
          <w:tcPr>
            <w:tcW w:w="1417" w:type="dxa"/>
          </w:tcPr>
          <w:p w:rsidR="00800B66" w:rsidRDefault="00F66A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88"/>
        </w:trPr>
        <w:tc>
          <w:tcPr>
            <w:tcW w:w="6629" w:type="dxa"/>
            <w:gridSpan w:val="2"/>
          </w:tcPr>
          <w:p w:rsidR="00800B66" w:rsidRDefault="00C776CE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отпускаем руки  (левая</w:t>
            </w:r>
            <w:r w:rsidR="00F25C73">
              <w:rPr>
                <w:rFonts w:ascii="Times New Roman" w:hAnsi="Times New Roman" w:cs="Times New Roman"/>
                <w:sz w:val="28"/>
                <w:szCs w:val="28"/>
              </w:rPr>
              <w:t xml:space="preserve">  правая)</w:t>
            </w:r>
          </w:p>
        </w:tc>
        <w:tc>
          <w:tcPr>
            <w:tcW w:w="1417" w:type="dxa"/>
          </w:tcPr>
          <w:p w:rsidR="00800B66" w:rsidRDefault="001F520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49"/>
        </w:trPr>
        <w:tc>
          <w:tcPr>
            <w:tcW w:w="6629" w:type="dxa"/>
            <w:gridSpan w:val="2"/>
          </w:tcPr>
          <w:p w:rsidR="00800B66" w:rsidRDefault="00F25C73" w:rsidP="00F25C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1417" w:type="dxa"/>
          </w:tcPr>
          <w:p w:rsidR="00800B66" w:rsidRDefault="00F25C73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.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c>
          <w:tcPr>
            <w:tcW w:w="392" w:type="dxa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4" w:type="dxa"/>
            <w:gridSpan w:val="5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800B66" w:rsidRPr="001F0E1F" w:rsidTr="00840375">
        <w:trPr>
          <w:trHeight w:val="402"/>
        </w:trPr>
        <w:tc>
          <w:tcPr>
            <w:tcW w:w="6629" w:type="dxa"/>
            <w:gridSpan w:val="2"/>
          </w:tcPr>
          <w:p w:rsidR="00800B66" w:rsidRPr="001F0E1F" w:rsidRDefault="002B4EC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пус наклоны вперёд</w:t>
            </w:r>
          </w:p>
        </w:tc>
        <w:tc>
          <w:tcPr>
            <w:tcW w:w="1417" w:type="dxa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4EC5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551"/>
        </w:trPr>
        <w:tc>
          <w:tcPr>
            <w:tcW w:w="6629" w:type="dxa"/>
            <w:gridSpan w:val="2"/>
          </w:tcPr>
          <w:p w:rsidR="00800B66" w:rsidRDefault="002B4EC5" w:rsidP="002B4EC5">
            <w:pPr>
              <w:tabs>
                <w:tab w:val="left" w:pos="439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 наклоны в сторону </w:t>
            </w:r>
          </w:p>
        </w:tc>
        <w:tc>
          <w:tcPr>
            <w:tcW w:w="1417" w:type="dxa"/>
          </w:tcPr>
          <w:p w:rsidR="00800B66" w:rsidRDefault="002B4EC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355"/>
        </w:trPr>
        <w:tc>
          <w:tcPr>
            <w:tcW w:w="6629" w:type="dxa"/>
            <w:gridSpan w:val="2"/>
          </w:tcPr>
          <w:p w:rsidR="00800B66" w:rsidRDefault="00FE6CAB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 наклоны  назад к пяткам</w:t>
            </w:r>
          </w:p>
        </w:tc>
        <w:tc>
          <w:tcPr>
            <w:tcW w:w="1417" w:type="dxa"/>
          </w:tcPr>
          <w:p w:rsidR="00800B66" w:rsidRPr="001F0E1F" w:rsidRDefault="00FE6CAB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c>
          <w:tcPr>
            <w:tcW w:w="6629" w:type="dxa"/>
            <w:gridSpan w:val="2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пус круговые в обе стороны </w:t>
            </w:r>
          </w:p>
        </w:tc>
        <w:tc>
          <w:tcPr>
            <w:tcW w:w="1417" w:type="dxa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c>
          <w:tcPr>
            <w:tcW w:w="6629" w:type="dxa"/>
            <w:gridSpan w:val="2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 на ширине плеч к каждой ноге</w:t>
            </w:r>
          </w:p>
        </w:tc>
        <w:tc>
          <w:tcPr>
            <w:tcW w:w="1417" w:type="dxa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c>
          <w:tcPr>
            <w:tcW w:w="6629" w:type="dxa"/>
            <w:gridSpan w:val="2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 на ширине плеч (вниз) </w:t>
            </w:r>
          </w:p>
        </w:tc>
        <w:tc>
          <w:tcPr>
            <w:tcW w:w="1417" w:type="dxa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15"/>
        </w:trPr>
        <w:tc>
          <w:tcPr>
            <w:tcW w:w="6629" w:type="dxa"/>
            <w:gridSpan w:val="2"/>
          </w:tcPr>
          <w:p w:rsidR="00800B66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ватываем пятку и замираем </w:t>
            </w:r>
          </w:p>
        </w:tc>
        <w:tc>
          <w:tcPr>
            <w:tcW w:w="1417" w:type="dxa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секунды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525"/>
        </w:trPr>
        <w:tc>
          <w:tcPr>
            <w:tcW w:w="6629" w:type="dxa"/>
            <w:gridSpan w:val="2"/>
          </w:tcPr>
          <w:p w:rsidR="00800B66" w:rsidRDefault="001D53D1" w:rsidP="001D53D1">
            <w:pPr>
              <w:tabs>
                <w:tab w:val="left" w:pos="504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ы (вперёд  и в сторону)</w:t>
            </w:r>
          </w:p>
        </w:tc>
        <w:tc>
          <w:tcPr>
            <w:tcW w:w="1417" w:type="dxa"/>
          </w:tcPr>
          <w:p w:rsidR="00800B66" w:rsidRPr="001F0E1F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02"/>
        </w:trPr>
        <w:tc>
          <w:tcPr>
            <w:tcW w:w="6629" w:type="dxa"/>
            <w:gridSpan w:val="2"/>
          </w:tcPr>
          <w:p w:rsidR="00800B66" w:rsidRDefault="001D53D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дра </w:t>
            </w:r>
            <w:r w:rsidR="006B2325">
              <w:rPr>
                <w:rFonts w:ascii="Times New Roman" w:hAnsi="Times New Roman" w:cs="Times New Roman"/>
                <w:sz w:val="28"/>
                <w:szCs w:val="28"/>
              </w:rPr>
              <w:t>круговые в две стороны</w:t>
            </w:r>
            <w:r w:rsidR="00A624C1">
              <w:rPr>
                <w:rFonts w:ascii="Times New Roman" w:hAnsi="Times New Roman" w:cs="Times New Roman"/>
                <w:sz w:val="28"/>
                <w:szCs w:val="28"/>
              </w:rPr>
              <w:t xml:space="preserve"> подключаем ноги</w:t>
            </w:r>
          </w:p>
        </w:tc>
        <w:tc>
          <w:tcPr>
            <w:tcW w:w="1417" w:type="dxa"/>
          </w:tcPr>
          <w:p w:rsidR="00800B66" w:rsidRDefault="006B232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50"/>
        </w:trPr>
        <w:tc>
          <w:tcPr>
            <w:tcW w:w="6629" w:type="dxa"/>
            <w:gridSpan w:val="2"/>
          </w:tcPr>
          <w:p w:rsidR="00800B66" w:rsidRDefault="006B232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ка вперёд  </w:t>
            </w:r>
            <w:r w:rsidR="00A624C1">
              <w:rPr>
                <w:rFonts w:ascii="Times New Roman" w:hAnsi="Times New Roman" w:cs="Times New Roman"/>
                <w:sz w:val="28"/>
                <w:szCs w:val="28"/>
              </w:rPr>
              <w:t>подключаем ноги</w:t>
            </w:r>
            <w:r w:rsidR="00662171">
              <w:rPr>
                <w:rFonts w:ascii="Times New Roman" w:hAnsi="Times New Roman" w:cs="Times New Roman"/>
                <w:sz w:val="28"/>
                <w:szCs w:val="28"/>
              </w:rPr>
              <w:t xml:space="preserve"> в коленях</w:t>
            </w:r>
          </w:p>
        </w:tc>
        <w:tc>
          <w:tcPr>
            <w:tcW w:w="1417" w:type="dxa"/>
          </w:tcPr>
          <w:p w:rsidR="00800B66" w:rsidRDefault="006B232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76"/>
        </w:trPr>
        <w:tc>
          <w:tcPr>
            <w:tcW w:w="6629" w:type="dxa"/>
            <w:gridSpan w:val="2"/>
          </w:tcPr>
          <w:p w:rsidR="00800B66" w:rsidRDefault="006B232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ка назад </w:t>
            </w:r>
            <w:r w:rsidR="00A624C1">
              <w:rPr>
                <w:rFonts w:ascii="Times New Roman" w:hAnsi="Times New Roman" w:cs="Times New Roman"/>
                <w:sz w:val="28"/>
                <w:szCs w:val="28"/>
              </w:rPr>
              <w:t>подключаем ноги</w:t>
            </w:r>
            <w:r w:rsidR="00662171">
              <w:rPr>
                <w:rFonts w:ascii="Times New Roman" w:hAnsi="Times New Roman" w:cs="Times New Roman"/>
                <w:sz w:val="28"/>
                <w:szCs w:val="28"/>
              </w:rPr>
              <w:t xml:space="preserve"> в коленях</w:t>
            </w:r>
          </w:p>
        </w:tc>
        <w:tc>
          <w:tcPr>
            <w:tcW w:w="1417" w:type="dxa"/>
          </w:tcPr>
          <w:p w:rsidR="00800B66" w:rsidRDefault="00EB12E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63"/>
        </w:trPr>
        <w:tc>
          <w:tcPr>
            <w:tcW w:w="6629" w:type="dxa"/>
            <w:gridSpan w:val="2"/>
          </w:tcPr>
          <w:p w:rsidR="00800B66" w:rsidRDefault="00EB12E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дра из стороны в сторону</w:t>
            </w:r>
            <w:r w:rsidR="00A624C1">
              <w:rPr>
                <w:rFonts w:ascii="Times New Roman" w:hAnsi="Times New Roman" w:cs="Times New Roman"/>
                <w:sz w:val="28"/>
                <w:szCs w:val="28"/>
              </w:rPr>
              <w:t xml:space="preserve"> подключаем ноги</w:t>
            </w:r>
          </w:p>
        </w:tc>
        <w:tc>
          <w:tcPr>
            <w:tcW w:w="1417" w:type="dxa"/>
          </w:tcPr>
          <w:p w:rsidR="00800B66" w:rsidRDefault="00EB12E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13"/>
        </w:trPr>
        <w:tc>
          <w:tcPr>
            <w:tcW w:w="6629" w:type="dxa"/>
            <w:gridSpan w:val="2"/>
          </w:tcPr>
          <w:p w:rsidR="00800B66" w:rsidRDefault="0066217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пы подъёмы с руками на пятке встаем </w:t>
            </w:r>
          </w:p>
        </w:tc>
        <w:tc>
          <w:tcPr>
            <w:tcW w:w="1417" w:type="dxa"/>
          </w:tcPr>
          <w:p w:rsidR="00800B66" w:rsidRDefault="00662171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01"/>
        </w:trPr>
        <w:tc>
          <w:tcPr>
            <w:tcW w:w="6629" w:type="dxa"/>
            <w:gridSpan w:val="2"/>
          </w:tcPr>
          <w:p w:rsidR="00800B66" w:rsidRDefault="004F6BD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ибаем стопы во внутрь и в наружу</w:t>
            </w:r>
          </w:p>
        </w:tc>
        <w:tc>
          <w:tcPr>
            <w:tcW w:w="1417" w:type="dxa"/>
          </w:tcPr>
          <w:p w:rsidR="00800B66" w:rsidRDefault="004F6BD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0B66" w:rsidRPr="001F0E1F" w:rsidTr="00840375">
        <w:trPr>
          <w:trHeight w:val="463"/>
        </w:trPr>
        <w:tc>
          <w:tcPr>
            <w:tcW w:w="6629" w:type="dxa"/>
            <w:gridSpan w:val="2"/>
          </w:tcPr>
          <w:p w:rsidR="00800B66" w:rsidRDefault="00D52EB0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им на пятках и носках </w:t>
            </w:r>
          </w:p>
        </w:tc>
        <w:tc>
          <w:tcPr>
            <w:tcW w:w="1417" w:type="dxa"/>
          </w:tcPr>
          <w:p w:rsidR="00800B66" w:rsidRDefault="00D52EB0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0B66">
              <w:rPr>
                <w:rFonts w:ascii="Times New Roman" w:hAnsi="Times New Roman" w:cs="Times New Roman"/>
                <w:sz w:val="28"/>
                <w:szCs w:val="28"/>
              </w:rPr>
              <w:t>0 раз</w:t>
            </w:r>
          </w:p>
        </w:tc>
        <w:tc>
          <w:tcPr>
            <w:tcW w:w="1530" w:type="dxa"/>
            <w:gridSpan w:val="3"/>
          </w:tcPr>
          <w:p w:rsidR="00800B66" w:rsidRPr="001F0E1F" w:rsidRDefault="00800B66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237"/>
        </w:trPr>
        <w:tc>
          <w:tcPr>
            <w:tcW w:w="6629" w:type="dxa"/>
            <w:gridSpan w:val="2"/>
          </w:tcPr>
          <w:p w:rsidR="00AE1037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седания и выпрыгивание </w:t>
            </w:r>
          </w:p>
        </w:tc>
        <w:tc>
          <w:tcPr>
            <w:tcW w:w="1417" w:type="dxa"/>
          </w:tcPr>
          <w:p w:rsidR="00AE1037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325"/>
        </w:trPr>
        <w:tc>
          <w:tcPr>
            <w:tcW w:w="6629" w:type="dxa"/>
            <w:gridSpan w:val="2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ндоскоп </w:t>
            </w:r>
          </w:p>
        </w:tc>
        <w:tc>
          <w:tcPr>
            <w:tcW w:w="1417" w:type="dxa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150"/>
        </w:trPr>
        <w:tc>
          <w:tcPr>
            <w:tcW w:w="6629" w:type="dxa"/>
            <w:gridSpan w:val="2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и прямой и согнутый </w:t>
            </w:r>
          </w:p>
        </w:tc>
        <w:tc>
          <w:tcPr>
            <w:tcW w:w="1417" w:type="dxa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175"/>
        </w:trPr>
        <w:tc>
          <w:tcPr>
            <w:tcW w:w="6629" w:type="dxa"/>
            <w:gridSpan w:val="2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калка </w:t>
            </w:r>
          </w:p>
        </w:tc>
        <w:tc>
          <w:tcPr>
            <w:tcW w:w="1417" w:type="dxa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338"/>
        </w:trPr>
        <w:tc>
          <w:tcPr>
            <w:tcW w:w="6629" w:type="dxa"/>
            <w:gridSpan w:val="2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шаг шоссе с двух ног </w:t>
            </w:r>
          </w:p>
        </w:tc>
        <w:tc>
          <w:tcPr>
            <w:tcW w:w="1417" w:type="dxa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188"/>
        </w:trPr>
        <w:tc>
          <w:tcPr>
            <w:tcW w:w="6629" w:type="dxa"/>
            <w:gridSpan w:val="2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 через шоссе</w:t>
            </w:r>
          </w:p>
        </w:tc>
        <w:tc>
          <w:tcPr>
            <w:tcW w:w="1417" w:type="dxa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275"/>
        </w:trPr>
        <w:tc>
          <w:tcPr>
            <w:tcW w:w="6629" w:type="dxa"/>
            <w:gridSpan w:val="2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бег через шоссе</w:t>
            </w:r>
          </w:p>
        </w:tc>
        <w:tc>
          <w:tcPr>
            <w:tcW w:w="1417" w:type="dxa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. 2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275"/>
        </w:trPr>
        <w:tc>
          <w:tcPr>
            <w:tcW w:w="6629" w:type="dxa"/>
            <w:gridSpan w:val="2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 </w:t>
            </w:r>
          </w:p>
        </w:tc>
        <w:tc>
          <w:tcPr>
            <w:tcW w:w="1417" w:type="dxa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30раз Д. 25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275"/>
        </w:trPr>
        <w:tc>
          <w:tcPr>
            <w:tcW w:w="6629" w:type="dxa"/>
            <w:gridSpan w:val="2"/>
          </w:tcPr>
          <w:p w:rsidR="00AE1037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излы  разные ноги разные руки </w:t>
            </w:r>
          </w:p>
        </w:tc>
        <w:tc>
          <w:tcPr>
            <w:tcW w:w="1417" w:type="dxa"/>
          </w:tcPr>
          <w:p w:rsidR="00AE1037" w:rsidRPr="001F0E1F" w:rsidRDefault="00AE1037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ороны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182"/>
        </w:trPr>
        <w:tc>
          <w:tcPr>
            <w:tcW w:w="6629" w:type="dxa"/>
            <w:gridSpan w:val="2"/>
          </w:tcPr>
          <w:p w:rsidR="00AE1037" w:rsidRDefault="00840375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 назад наружу</w:t>
            </w:r>
          </w:p>
        </w:tc>
        <w:tc>
          <w:tcPr>
            <w:tcW w:w="1417" w:type="dxa"/>
          </w:tcPr>
          <w:p w:rsidR="00AE1037" w:rsidRPr="001F0E1F" w:rsidRDefault="00840375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ек 10 раз</w:t>
            </w:r>
          </w:p>
        </w:tc>
        <w:tc>
          <w:tcPr>
            <w:tcW w:w="1530" w:type="dxa"/>
            <w:gridSpan w:val="3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c>
          <w:tcPr>
            <w:tcW w:w="392" w:type="dxa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4" w:type="dxa"/>
            <w:gridSpan w:val="5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0E1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</w:tr>
      <w:tr w:rsidR="00AE1037" w:rsidRPr="001F0E1F" w:rsidTr="00F25C73">
        <w:tc>
          <w:tcPr>
            <w:tcW w:w="6629" w:type="dxa"/>
            <w:gridSpan w:val="2"/>
          </w:tcPr>
          <w:p w:rsidR="00AE1037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яжк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</w:tcBorders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477"/>
        </w:trPr>
        <w:tc>
          <w:tcPr>
            <w:tcW w:w="6629" w:type="dxa"/>
            <w:gridSpan w:val="2"/>
          </w:tcPr>
          <w:p w:rsidR="00AE1037" w:rsidRDefault="00AE69FB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гибкость</w:t>
            </w:r>
          </w:p>
        </w:tc>
        <w:tc>
          <w:tcPr>
            <w:tcW w:w="1559" w:type="dxa"/>
            <w:gridSpan w:val="2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1037" w:rsidRPr="001F0E1F" w:rsidTr="00840375">
        <w:trPr>
          <w:trHeight w:val="440"/>
        </w:trPr>
        <w:tc>
          <w:tcPr>
            <w:tcW w:w="6629" w:type="dxa"/>
            <w:gridSpan w:val="2"/>
          </w:tcPr>
          <w:p w:rsidR="00AE1037" w:rsidRDefault="00AE69FB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е позы</w:t>
            </w:r>
          </w:p>
        </w:tc>
        <w:tc>
          <w:tcPr>
            <w:tcW w:w="1559" w:type="dxa"/>
            <w:gridSpan w:val="2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</w:tcPr>
          <w:p w:rsidR="00AE1037" w:rsidRPr="001F0E1F" w:rsidRDefault="00AE1037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75" w:rsidRPr="001F0E1F" w:rsidTr="00840375">
        <w:trPr>
          <w:trHeight w:val="60"/>
        </w:trPr>
        <w:tc>
          <w:tcPr>
            <w:tcW w:w="6629" w:type="dxa"/>
            <w:gridSpan w:val="2"/>
          </w:tcPr>
          <w:p w:rsidR="00840375" w:rsidRDefault="00840375" w:rsidP="0007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с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ая нога </w:t>
            </w:r>
          </w:p>
        </w:tc>
        <w:tc>
          <w:tcPr>
            <w:tcW w:w="1565" w:type="dxa"/>
            <w:gridSpan w:val="3"/>
          </w:tcPr>
          <w:p w:rsidR="00840375" w:rsidRPr="001F0E1F" w:rsidRDefault="00840375" w:rsidP="00077F9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 3 раза</w:t>
            </w:r>
          </w:p>
        </w:tc>
        <w:tc>
          <w:tcPr>
            <w:tcW w:w="1382" w:type="dxa"/>
          </w:tcPr>
          <w:p w:rsidR="00840375" w:rsidRPr="001F0E1F" w:rsidRDefault="0084037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375" w:rsidRPr="001F0E1F" w:rsidTr="00840375">
        <w:trPr>
          <w:trHeight w:val="513"/>
        </w:trPr>
        <w:tc>
          <w:tcPr>
            <w:tcW w:w="6629" w:type="dxa"/>
            <w:gridSpan w:val="2"/>
          </w:tcPr>
          <w:p w:rsidR="00840375" w:rsidRDefault="00840375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сточка левая нога</w:t>
            </w:r>
          </w:p>
        </w:tc>
        <w:tc>
          <w:tcPr>
            <w:tcW w:w="1559" w:type="dxa"/>
            <w:gridSpan w:val="2"/>
          </w:tcPr>
          <w:p w:rsidR="00840375" w:rsidRPr="001F0E1F" w:rsidRDefault="00840375" w:rsidP="00EB473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 3 раза</w:t>
            </w:r>
          </w:p>
        </w:tc>
        <w:tc>
          <w:tcPr>
            <w:tcW w:w="1388" w:type="dxa"/>
            <w:gridSpan w:val="2"/>
          </w:tcPr>
          <w:p w:rsidR="00840375" w:rsidRPr="001F0E1F" w:rsidRDefault="00840375" w:rsidP="001F52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308F" w:rsidRPr="00C61550" w:rsidRDefault="00AE1037" w:rsidP="00AE1037">
      <w:pPr>
        <w:tabs>
          <w:tab w:val="left" w:pos="661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38E5" w:rsidRDefault="00CB38E5" w:rsidP="00C35852"/>
    <w:sectPr w:rsidR="00CB38E5" w:rsidSect="0087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874" w:rsidRDefault="004B5874" w:rsidP="006B00B8">
      <w:pPr>
        <w:spacing w:after="0" w:line="240" w:lineRule="auto"/>
      </w:pPr>
      <w:r>
        <w:separator/>
      </w:r>
    </w:p>
  </w:endnote>
  <w:endnote w:type="continuationSeparator" w:id="1">
    <w:p w:rsidR="004B5874" w:rsidRDefault="004B5874" w:rsidP="006B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874" w:rsidRDefault="004B5874" w:rsidP="006B00B8">
      <w:pPr>
        <w:spacing w:after="0" w:line="240" w:lineRule="auto"/>
      </w:pPr>
      <w:r>
        <w:separator/>
      </w:r>
    </w:p>
  </w:footnote>
  <w:footnote w:type="continuationSeparator" w:id="1">
    <w:p w:rsidR="004B5874" w:rsidRDefault="004B5874" w:rsidP="006B0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630"/>
    <w:multiLevelType w:val="hybridMultilevel"/>
    <w:tmpl w:val="C6B4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612"/>
    <w:multiLevelType w:val="hybridMultilevel"/>
    <w:tmpl w:val="DC7E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6BAC"/>
    <w:multiLevelType w:val="hybridMultilevel"/>
    <w:tmpl w:val="013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706B9"/>
    <w:multiLevelType w:val="hybridMultilevel"/>
    <w:tmpl w:val="178A5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FD9"/>
    <w:rsid w:val="000278D3"/>
    <w:rsid w:val="000318BF"/>
    <w:rsid w:val="00031B28"/>
    <w:rsid w:val="000811A1"/>
    <w:rsid w:val="000A30DB"/>
    <w:rsid w:val="000B6FFC"/>
    <w:rsid w:val="000D11C1"/>
    <w:rsid w:val="000D3C1E"/>
    <w:rsid w:val="001124EF"/>
    <w:rsid w:val="0018030F"/>
    <w:rsid w:val="001A3933"/>
    <w:rsid w:val="001D53D1"/>
    <w:rsid w:val="001E4D1D"/>
    <w:rsid w:val="001E72EF"/>
    <w:rsid w:val="001F0577"/>
    <w:rsid w:val="001F0E1F"/>
    <w:rsid w:val="001F5206"/>
    <w:rsid w:val="00231A2B"/>
    <w:rsid w:val="0028449F"/>
    <w:rsid w:val="002B059E"/>
    <w:rsid w:val="002B4EC5"/>
    <w:rsid w:val="003259EF"/>
    <w:rsid w:val="00326A45"/>
    <w:rsid w:val="00353382"/>
    <w:rsid w:val="00380C33"/>
    <w:rsid w:val="003A31B7"/>
    <w:rsid w:val="003B075E"/>
    <w:rsid w:val="003F5CD2"/>
    <w:rsid w:val="00434A29"/>
    <w:rsid w:val="004749FF"/>
    <w:rsid w:val="00490DB7"/>
    <w:rsid w:val="004A234D"/>
    <w:rsid w:val="004A2AA6"/>
    <w:rsid w:val="004B5874"/>
    <w:rsid w:val="004F6BD5"/>
    <w:rsid w:val="0054088F"/>
    <w:rsid w:val="00597D7D"/>
    <w:rsid w:val="005A14D0"/>
    <w:rsid w:val="005B1208"/>
    <w:rsid w:val="00634288"/>
    <w:rsid w:val="00662171"/>
    <w:rsid w:val="0067033D"/>
    <w:rsid w:val="006925B1"/>
    <w:rsid w:val="006B00B8"/>
    <w:rsid w:val="006B2325"/>
    <w:rsid w:val="006B510C"/>
    <w:rsid w:val="006B7ECB"/>
    <w:rsid w:val="006D5257"/>
    <w:rsid w:val="00703F05"/>
    <w:rsid w:val="0071458E"/>
    <w:rsid w:val="0072141B"/>
    <w:rsid w:val="007B2949"/>
    <w:rsid w:val="007F308F"/>
    <w:rsid w:val="00800B66"/>
    <w:rsid w:val="008136E3"/>
    <w:rsid w:val="00821330"/>
    <w:rsid w:val="00832C86"/>
    <w:rsid w:val="00840375"/>
    <w:rsid w:val="0085074A"/>
    <w:rsid w:val="00867377"/>
    <w:rsid w:val="008715CD"/>
    <w:rsid w:val="0088038E"/>
    <w:rsid w:val="00886EE6"/>
    <w:rsid w:val="00887057"/>
    <w:rsid w:val="008B249A"/>
    <w:rsid w:val="008D0C5C"/>
    <w:rsid w:val="008F74C0"/>
    <w:rsid w:val="00906E37"/>
    <w:rsid w:val="009834B4"/>
    <w:rsid w:val="00990404"/>
    <w:rsid w:val="00992B08"/>
    <w:rsid w:val="009C3D0F"/>
    <w:rsid w:val="009E0E8E"/>
    <w:rsid w:val="009E4B2D"/>
    <w:rsid w:val="00A624C1"/>
    <w:rsid w:val="00A8000C"/>
    <w:rsid w:val="00AE1037"/>
    <w:rsid w:val="00AE69FB"/>
    <w:rsid w:val="00AF419B"/>
    <w:rsid w:val="00B12089"/>
    <w:rsid w:val="00B17ACC"/>
    <w:rsid w:val="00B3522A"/>
    <w:rsid w:val="00B552CA"/>
    <w:rsid w:val="00B705A2"/>
    <w:rsid w:val="00B71AAA"/>
    <w:rsid w:val="00BC5991"/>
    <w:rsid w:val="00BD2CF3"/>
    <w:rsid w:val="00BF1778"/>
    <w:rsid w:val="00BF186D"/>
    <w:rsid w:val="00BF621E"/>
    <w:rsid w:val="00C1350F"/>
    <w:rsid w:val="00C3286C"/>
    <w:rsid w:val="00C35852"/>
    <w:rsid w:val="00C76803"/>
    <w:rsid w:val="00C776CE"/>
    <w:rsid w:val="00C9698D"/>
    <w:rsid w:val="00CB38E5"/>
    <w:rsid w:val="00D44FD9"/>
    <w:rsid w:val="00D52EB0"/>
    <w:rsid w:val="00D674C6"/>
    <w:rsid w:val="00D77962"/>
    <w:rsid w:val="00DF0FE0"/>
    <w:rsid w:val="00E02EFA"/>
    <w:rsid w:val="00E4143B"/>
    <w:rsid w:val="00E91D03"/>
    <w:rsid w:val="00EA1A7A"/>
    <w:rsid w:val="00EB12E5"/>
    <w:rsid w:val="00EB473E"/>
    <w:rsid w:val="00EF7D50"/>
    <w:rsid w:val="00F25C73"/>
    <w:rsid w:val="00F66A66"/>
    <w:rsid w:val="00FA2168"/>
    <w:rsid w:val="00FC2AFA"/>
    <w:rsid w:val="00FC661D"/>
    <w:rsid w:val="00FE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FD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B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B00B8"/>
  </w:style>
  <w:style w:type="paragraph" w:styleId="a7">
    <w:name w:val="footer"/>
    <w:basedOn w:val="a"/>
    <w:link w:val="a8"/>
    <w:uiPriority w:val="99"/>
    <w:semiHidden/>
    <w:unhideWhenUsed/>
    <w:rsid w:val="006B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0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B475B-F1B3-4906-B37D-D376A3D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52</Pages>
  <Words>7116</Words>
  <Characters>4056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ussS</dc:creator>
  <cp:keywords/>
  <dc:description/>
  <cp:lastModifiedBy>E-max</cp:lastModifiedBy>
  <cp:revision>51</cp:revision>
  <dcterms:created xsi:type="dcterms:W3CDTF">2020-04-29T20:32:00Z</dcterms:created>
  <dcterms:modified xsi:type="dcterms:W3CDTF">2020-06-12T17:59:00Z</dcterms:modified>
</cp:coreProperties>
</file>